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i/>
          <w:color w:val="FF0000"/>
        </w:rPr>
      </w:pPr>
      <w:r>
        <w:rPr>
          <w:rFonts w:hint="eastAsia"/>
          <w:i/>
          <w:color w:val="FF0000"/>
        </w:rPr>
        <w:t>请列出使用的全部开源软件</w:t>
      </w:r>
    </w:p>
    <w:p>
      <w:pPr>
        <w:spacing w:line="420" w:lineRule="exact"/>
        <w:jc w:val="center"/>
        <w:rPr>
          <w:rFonts w:ascii="微软雅黑" w:hAnsi="微软雅黑" w:eastAsia="微软雅黑" w:cs="Arial"/>
          <w:b/>
          <w:i/>
          <w:snapToGrid/>
          <w:color w:val="000000" w:themeColor="text1"/>
          <w14:textFill>
            <w14:solidFill>
              <w14:schemeClr w14:val="tx1"/>
            </w14:solidFill>
          </w14:textFill>
        </w:rPr>
      </w:pPr>
      <w:r>
        <w:rPr>
          <w:i/>
          <w:color w:val="FF0000"/>
        </w:rPr>
        <w:t>P</w:t>
      </w:r>
      <w:r>
        <w:rPr>
          <w:rFonts w:hint="eastAsia"/>
          <w:i/>
          <w:color w:val="FF0000"/>
        </w:rPr>
        <w:t>lease list all open source software used</w:t>
      </w:r>
    </w:p>
    <w:tbl>
      <w:tblPr>
        <w:tblStyle w:val="13"/>
        <w:tblpPr w:leftFromText="180" w:rightFromText="180" w:vertAnchor="text" w:horzAnchor="page" w:tblpX="1763" w:tblpY="421"/>
        <w:tblOverlap w:val="never"/>
        <w:tblW w:w="8688" w:type="dxa"/>
        <w:tblInd w:w="0" w:type="dxa"/>
        <w:shd w:val="clear" w:color="auto" w:fill="auto"/>
        <w:tblLayout w:type="fixed"/>
        <w:tblCellMar>
          <w:top w:w="0" w:type="dxa"/>
          <w:left w:w="108" w:type="dxa"/>
          <w:bottom w:w="0" w:type="dxa"/>
          <w:right w:w="108" w:type="dxa"/>
        </w:tblCellMar>
      </w:tblPr>
      <w:tblGrid>
        <w:gridCol w:w="1475"/>
        <w:gridCol w:w="1638"/>
        <w:gridCol w:w="2012"/>
        <w:gridCol w:w="3563"/>
      </w:tblGrid>
      <w:tr>
        <w:tblPrEx>
          <w:shd w:val="clear" w:color="auto" w:fill="auto"/>
          <w:tblCellMar>
            <w:top w:w="0" w:type="dxa"/>
            <w:left w:w="108" w:type="dxa"/>
            <w:bottom w:w="0" w:type="dxa"/>
            <w:right w:w="108" w:type="dxa"/>
          </w:tblCellMar>
        </w:tblPrEx>
        <w:trPr>
          <w:trHeight w:val="2384" w:hRule="atLeast"/>
        </w:trPr>
        <w:tc>
          <w:tcPr>
            <w:tcW w:w="1475" w:type="dxa"/>
            <w:tcBorders>
              <w:top w:val="nil"/>
              <w:left w:val="nil"/>
              <w:bottom w:val="nil"/>
              <w:right w:val="nil"/>
            </w:tcBorders>
            <w:shd w:val="clear" w:color="auto" w:fill="auto"/>
            <w:vAlign w:val="center"/>
          </w:tcPr>
          <w:p>
            <w:pPr>
              <w:rPr>
                <w:rFonts w:hint="default" w:ascii="Arial" w:hAnsi="Arial" w:eastAsia="微软雅黑" w:cs="Arial"/>
                <w:b/>
                <w:snapToGrid/>
                <w:sz w:val="20"/>
                <w:szCs w:val="20"/>
              </w:rPr>
            </w:pPr>
            <w:r>
              <w:rPr>
                <w:rFonts w:hint="default" w:ascii="Arial" w:hAnsi="Arial" w:eastAsia="微软雅黑" w:cs="Arial"/>
                <w:b/>
                <w:snapToGrid/>
                <w:sz w:val="20"/>
                <w:szCs w:val="20"/>
              </w:rPr>
              <w:t>开源软件名称</w:t>
            </w:r>
          </w:p>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黑体" w:cs="Arial"/>
                <w:b/>
                <w:snapToGrid/>
                <w:sz w:val="20"/>
                <w:szCs w:val="20"/>
              </w:rPr>
              <w:t>OPEN SOURCE SOFTWARE NAME</w:t>
            </w:r>
          </w:p>
        </w:tc>
        <w:tc>
          <w:tcPr>
            <w:tcW w:w="1638" w:type="dxa"/>
            <w:tcBorders>
              <w:top w:val="nil"/>
              <w:left w:val="nil"/>
              <w:bottom w:val="nil"/>
              <w:right w:val="nil"/>
            </w:tcBorders>
            <w:shd w:val="clear" w:color="auto" w:fill="auto"/>
            <w:vAlign w:val="center"/>
          </w:tcPr>
          <w:p>
            <w:pPr>
              <w:rPr>
                <w:rFonts w:hint="default" w:ascii="Arial" w:hAnsi="Arial" w:eastAsia="微软雅黑" w:cs="Arial"/>
                <w:b/>
                <w:snapToGrid/>
                <w:sz w:val="20"/>
                <w:szCs w:val="20"/>
              </w:rPr>
            </w:pPr>
            <w:r>
              <w:rPr>
                <w:rFonts w:hint="default" w:ascii="Arial" w:hAnsi="Arial" w:eastAsia="微软雅黑" w:cs="Arial"/>
                <w:b/>
                <w:snapToGrid/>
                <w:sz w:val="20"/>
                <w:szCs w:val="20"/>
              </w:rPr>
              <w:t>开源软件版本</w:t>
            </w:r>
          </w:p>
          <w:p>
            <w:pPr>
              <w:rPr>
                <w:rFonts w:hint="default" w:ascii="Arial" w:hAnsi="Arial" w:eastAsia="黑体" w:cs="Arial"/>
                <w:b/>
                <w:snapToGrid/>
                <w:sz w:val="20"/>
                <w:szCs w:val="20"/>
              </w:rPr>
            </w:pPr>
            <w:r>
              <w:rPr>
                <w:rFonts w:hint="default" w:ascii="Arial" w:hAnsi="Arial" w:eastAsia="黑体" w:cs="Arial"/>
                <w:b/>
                <w:snapToGrid/>
                <w:sz w:val="20"/>
                <w:szCs w:val="20"/>
              </w:rPr>
              <w:t>OPEN SOURCE SOFTWARE</w:t>
            </w:r>
          </w:p>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黑体" w:cs="Arial"/>
                <w:b/>
                <w:snapToGrid/>
                <w:sz w:val="20"/>
                <w:szCs w:val="20"/>
              </w:rPr>
              <w:t>VERSION</w:t>
            </w:r>
          </w:p>
        </w:tc>
        <w:tc>
          <w:tcPr>
            <w:tcW w:w="2012" w:type="dxa"/>
            <w:tcBorders>
              <w:top w:val="nil"/>
              <w:left w:val="nil"/>
              <w:bottom w:val="nil"/>
              <w:right w:val="nil"/>
            </w:tcBorders>
            <w:shd w:val="clear" w:color="auto" w:fill="auto"/>
            <w:vAlign w:val="center"/>
          </w:tcPr>
          <w:p>
            <w:pPr>
              <w:rPr>
                <w:rFonts w:hint="default" w:ascii="Arial" w:hAnsi="Arial" w:eastAsia="微软雅黑" w:cs="Arial"/>
                <w:b/>
                <w:snapToGrid/>
                <w:sz w:val="20"/>
                <w:szCs w:val="20"/>
              </w:rPr>
            </w:pPr>
            <w:r>
              <w:rPr>
                <w:rFonts w:hint="default" w:ascii="Arial" w:hAnsi="Arial" w:eastAsia="微软雅黑" w:cs="Arial"/>
                <w:b/>
                <w:snapToGrid/>
                <w:sz w:val="20"/>
                <w:szCs w:val="20"/>
              </w:rPr>
              <w:t>许可证名称</w:t>
            </w:r>
          </w:p>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微软雅黑" w:cs="Arial"/>
                <w:b/>
                <w:snapToGrid/>
                <w:sz w:val="20"/>
                <w:szCs w:val="20"/>
              </w:rPr>
              <w:t>LICENCE NAME</w:t>
            </w:r>
          </w:p>
        </w:tc>
        <w:tc>
          <w:tcPr>
            <w:tcW w:w="3563" w:type="dxa"/>
            <w:tcBorders>
              <w:top w:val="nil"/>
              <w:left w:val="nil"/>
              <w:bottom w:val="nil"/>
              <w:right w:val="nil"/>
            </w:tcBorders>
            <w:shd w:val="clear" w:color="auto" w:fill="auto"/>
            <w:vAlign w:val="center"/>
          </w:tcPr>
          <w:p>
            <w:pPr>
              <w:rPr>
                <w:rFonts w:hint="default" w:ascii="Arial" w:hAnsi="Arial" w:eastAsia="微软雅黑" w:cs="Arial"/>
                <w:b/>
                <w:snapToGrid/>
                <w:sz w:val="20"/>
                <w:szCs w:val="20"/>
              </w:rPr>
            </w:pPr>
            <w:r>
              <w:rPr>
                <w:rFonts w:hint="default" w:ascii="Arial" w:hAnsi="Arial" w:eastAsia="微软雅黑" w:cs="Arial"/>
                <w:b/>
                <w:snapToGrid/>
                <w:sz w:val="20"/>
                <w:szCs w:val="20"/>
              </w:rPr>
              <w:t>开源软件的官网地址</w:t>
            </w:r>
          </w:p>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黑体" w:cs="Arial"/>
                <w:b/>
                <w:snapToGrid/>
                <w:sz w:val="20"/>
                <w:szCs w:val="20"/>
              </w:rPr>
              <w:t>OPEN SOURCE SOFTWARE WEBSITE</w:t>
            </w:r>
          </w:p>
        </w:tc>
      </w:tr>
      <w:tr>
        <w:tblPrEx>
          <w:tblCellMar>
            <w:top w:w="0" w:type="dxa"/>
            <w:left w:w="108" w:type="dxa"/>
            <w:bottom w:w="0" w:type="dxa"/>
            <w:right w:w="108" w:type="dxa"/>
          </w:tblCellMar>
        </w:tblPrEx>
        <w:trPr>
          <w:trHeight w:val="465"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RocksDB</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6.12</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GPLv2</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kern w:val="0"/>
                <w:sz w:val="20"/>
                <w:szCs w:val="20"/>
                <w:u w:val="none"/>
                <w:lang w:val="en-US" w:eastAsia="zh-CN" w:bidi="ar"/>
              </w:rPr>
              <w:fldChar w:fldCharType="begin"/>
            </w:r>
            <w:r>
              <w:rPr>
                <w:rFonts w:hint="default" w:ascii="Arial" w:hAnsi="Arial" w:eastAsia="宋体" w:cs="Arial"/>
                <w:i w:val="0"/>
                <w:iCs w:val="0"/>
                <w:snapToGrid w:val="0"/>
                <w:kern w:val="0"/>
                <w:sz w:val="20"/>
                <w:szCs w:val="20"/>
                <w:u w:val="none"/>
                <w:lang w:val="en-US" w:eastAsia="zh-CN" w:bidi="ar"/>
              </w:rPr>
              <w:instrText xml:space="preserve"> HYPERLINK "https://github.com/facebook/rocksdb/" \o "https://github.com/facebook/rocksdb/" </w:instrText>
            </w:r>
            <w:r>
              <w:rPr>
                <w:rFonts w:hint="default" w:ascii="Arial" w:hAnsi="Arial" w:eastAsia="宋体" w:cs="Arial"/>
                <w:i w:val="0"/>
                <w:iCs w:val="0"/>
                <w:snapToGrid w:val="0"/>
                <w:kern w:val="0"/>
                <w:sz w:val="20"/>
                <w:szCs w:val="20"/>
                <w:u w:val="none"/>
                <w:lang w:val="en-US" w:eastAsia="zh-CN" w:bidi="ar"/>
              </w:rPr>
              <w:fldChar w:fldCharType="separate"/>
            </w:r>
            <w:r>
              <w:rPr>
                <w:rStyle w:val="16"/>
                <w:rFonts w:hint="default" w:ascii="Arial" w:hAnsi="Arial" w:eastAsia="宋体" w:cs="Arial"/>
                <w:i w:val="0"/>
                <w:iCs w:val="0"/>
                <w:sz w:val="20"/>
                <w:szCs w:val="20"/>
                <w:u w:val="none"/>
              </w:rPr>
              <w:t>https://github.com/facebook/rocksdb/</w:t>
            </w:r>
            <w:r>
              <w:rPr>
                <w:rFonts w:hint="default" w:ascii="Arial" w:hAnsi="Arial" w:eastAsia="宋体" w:cs="Arial"/>
                <w:i w:val="0"/>
                <w:iCs w:val="0"/>
                <w:snapToGrid w:val="0"/>
                <w:kern w:val="0"/>
                <w:sz w:val="20"/>
                <w:szCs w:val="20"/>
                <w:u w:val="none"/>
                <w:lang w:val="en-US" w:eastAsia="zh-CN" w:bidi="ar"/>
              </w:rPr>
              <w:fldChar w:fldCharType="end"/>
            </w:r>
          </w:p>
        </w:tc>
      </w:tr>
      <w:tr>
        <w:tblPrEx>
          <w:tblCellMar>
            <w:top w:w="0" w:type="dxa"/>
            <w:left w:w="108" w:type="dxa"/>
            <w:bottom w:w="0" w:type="dxa"/>
            <w:right w:w="108" w:type="dxa"/>
          </w:tblCellMar>
        </w:tblPrEx>
        <w:trPr>
          <w:trHeight w:val="1435"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openfeign</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1.1.RELEASE</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The Apache Software License,Version 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spring-cloud/spring-cloud-openfeign" \o "https://github.com/spring-cloud/spring-cloud-openfeign"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spring-cloud/spring-cloud-openfeign</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1266"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ehcache</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10.6</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The Apache Software License,Version 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ehcache.org/" \o "https://www.ehcache.org/"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ehcache.org/</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1354"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druid-spring-boot-star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1.18</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The Apache Software License,Version 2.0</w:t>
            </w:r>
          </w:p>
        </w:tc>
        <w:tc>
          <w:tcPr>
            <w:tcW w:w="3563" w:type="dxa"/>
            <w:tcBorders>
              <w:top w:val="nil"/>
              <w:left w:val="nil"/>
              <w:bottom w:val="nil"/>
              <w:right w:val="nil"/>
            </w:tcBorders>
            <w:shd w:val="clear" w:color="auto" w:fill="auto"/>
            <w:vAlign w:val="center"/>
          </w:tcPr>
          <w:p>
            <w:pPr>
              <w:jc w:val="left"/>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druid.apache.org/</w:t>
            </w:r>
          </w:p>
        </w:tc>
      </w:tr>
      <w:tr>
        <w:tblPrEx>
          <w:tblCellMar>
            <w:top w:w="0" w:type="dxa"/>
            <w:left w:w="108" w:type="dxa"/>
            <w:bottom w:w="0" w:type="dxa"/>
            <w:right w:w="108" w:type="dxa"/>
          </w:tblCellMar>
        </w:tblPrEx>
        <w:trPr>
          <w:trHeight w:val="27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jna</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4.2.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LGPL，versin 2.1</w:t>
            </w:r>
          </w:p>
        </w:tc>
        <w:tc>
          <w:tcPr>
            <w:tcW w:w="3563" w:type="dxa"/>
            <w:tcBorders>
              <w:top w:val="nil"/>
              <w:left w:val="nil"/>
              <w:bottom w:val="nil"/>
              <w:right w:val="nil"/>
            </w:tcBorders>
            <w:shd w:val="clear" w:color="auto" w:fill="auto"/>
            <w:vAlign w:val="center"/>
          </w:tcPr>
          <w:p>
            <w:pPr>
              <w:jc w:val="left"/>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java-native-access/jna</w:t>
            </w:r>
          </w:p>
        </w:tc>
      </w:tr>
      <w:tr>
        <w:tblPrEx>
          <w:shd w:val="clear" w:color="auto" w:fill="auto"/>
          <w:tblCellMar>
            <w:top w:w="0" w:type="dxa"/>
            <w:left w:w="108" w:type="dxa"/>
            <w:bottom w:w="0" w:type="dxa"/>
            <w:right w:w="108" w:type="dxa"/>
          </w:tblCellMar>
        </w:tblPrEx>
        <w:trPr>
          <w:trHeight w:val="108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spring-boot-star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2.4.RELEASE</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The Apache Software License,Version 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spring.io/projects/spring-boot/" \o "https://spring.io/projects/spring-boot/"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spring.io/projects/spring-boot/</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108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ybatis-plus-boot-star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3.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The Apache Software License,Version 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mp.baomidou.com/" \o "https://mp.baomidou.com/"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mp.baomidou.com/</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108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ctiviti-spring-boot-star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7.1.0.M4</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The Apache Software License,Version 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spring.io/blog/2015/03/08/getting-started-with-activiti-and-spring-boot" \o "https://spring.io/blog/2015/03/08/getting-started-with-activiti-and-spring-boot"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spring.io/blog/2015/03/08/getting-started-with-activiti-and-spring-boot</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xios</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0.19.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http://www.axios-js.com/</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clipboardy</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2.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eastAsia"/>
              </w:rPr>
              <w:t>https://github.com/brix/crypto-js</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crypto-js</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1.9-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brix/crypto-js</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echarts</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4.1.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echarts.apache.org/zh/index.html</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echarts-liquidfill</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0.4</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BSD-3-Clause</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ecomfe/echarts-liquidfill</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highlight.js</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0.1.2</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BSD-3-Clause</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highlightjs.org/</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iview</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4.2</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iview.github.io/</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jquery</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3.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jquery.com/</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js-cookie</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2.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js-cookie</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iew-design</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4.3.2</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view-design/ViewUI</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5.17</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cn.vuejs.org/</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clipboard2</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0.3.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topics/vue-clipboard2</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i18n</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8.1.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vue-i18n.intlify.dev/</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js-cookie</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1.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js-cookie</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router</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0.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router.vuejs.org/</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x</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0.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vuex.vuejs.org/</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giant-tree</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0.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topics/vue-giant-tree</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cli-plugin-babel</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0.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cli.vuejs.org/core-plugins/babel.html</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cli-plugin-eslin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0.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cli.vuejs.org/core-plugins/eslint.html</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cli-service</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0.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cli.vuejs.org/guide/cli-service.html</w:t>
            </w:r>
          </w:p>
        </w:tc>
      </w:tr>
      <w:tr>
        <w:tblPrEx>
          <w:tblCellMar>
            <w:top w:w="0" w:type="dxa"/>
            <w:left w:w="108" w:type="dxa"/>
            <w:bottom w:w="0" w:type="dxa"/>
            <w:right w:w="108" w:type="dxa"/>
          </w:tblCellMar>
        </w:tblPrEx>
        <w:trPr>
          <w:trHeight w:val="81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eslint-config-prettier</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0.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563C1"/>
                <w:sz w:val="20"/>
                <w:szCs w:val="20"/>
                <w:u w:val="single"/>
              </w:rPr>
            </w:pPr>
            <w:r>
              <w:rPr>
                <w:rFonts w:hint="default" w:ascii="Arial" w:hAnsi="Arial" w:eastAsia="宋体" w:cs="Arial"/>
                <w:i w:val="0"/>
                <w:iCs w:val="0"/>
                <w:color w:val="0563C1"/>
                <w:sz w:val="20"/>
                <w:szCs w:val="20"/>
                <w:u w:val="single"/>
              </w:rPr>
              <w:t>https://github.com/vuejs/eslint-config-prettier</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babel-plugin-impor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8.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ant-design/babel-plugin-import</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less</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7.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lesscss.org/</w:t>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less-loader</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4.1.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webpack-contrib/less-loader</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vue-template-compiler</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5.17</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sz w:val="20"/>
                <w:szCs w:val="20"/>
                <w:u w:val="none"/>
              </w:rPr>
              <w:t>https://github.com/vuejs/vue/tree/dev/packages/vue-template-compiler</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Spring</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5.2.12.RELEASE</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spring.io/" \o "https://spring.io/"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spring.io/</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27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ySQL</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5.7.34</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GPLv2</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https://www.mysql.com/</w:t>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XXL-JOB</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0.2</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GPLv3</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xuxueli.com/xxl-job/"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xuxueli.com/xxl-job/</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yBatis</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2.4</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mybatis.org/mybatis-3/"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mybatis.org/mybatis-3/</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apper</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0.3-beta1</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IT</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abel533/Mapper"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abel533/Mapper</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Logback</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2.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LGPL2.1</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logback.qos.ch/translator/"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logback.qos.ch/translator/</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Fastjson</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2.76</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alibaba/fastjson/"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alibaba/fastjson/</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Druid</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1.9</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alibaba/druid" \o "https://github.com/alibaba/druid"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alibaba/druid</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Eureka</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3.4.RELEASE</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Netflix/eureka/" \o "https://github.com/Netflix/eureka/"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Netflix/eureka/</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Zuul</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3.4.RELEASE</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Netflix/zuul" \o "https://github.com/Netflix/zuul"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Netflix/zuul</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Hystrix</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3.4.RELEASE</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Netflix/Hystrix/" \o "https://github.com/Netflix/Hystrix/"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Netflix/Hystrix/</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81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elasticsearch</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7.9.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elastic.co/guide/en/elasticsearch/reference/7.9/index.html" \o "https://www.elastic.co/guide/en/elasticsearch/reference/7.9/index.html"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elastic.co/guide/en/elasticsearch/reference/7.9/index.html</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81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kibana</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7.9.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elastic.co/guide/en/kibana/7.9/index.html" \o "https://www.elastic.co/guide/en/kibana/7.9/index.html"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elastic.co/guide/en/kibana/7.9/index.html</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SCS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3.5.0</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GPLv2</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cst.sourceforge.net/downloads.html" \o "http://scst.sourceforge.net/downloads.html"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cst.sourceforge.net/downloads.html</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OpenZFS</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0.7.9/0.8.5</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CDDL-1</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openzfs.org/wiki/Main_Page" \o "https://openzfs.org/wiki/Main_Page"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openzfs.org/wiki/Main_Page</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Rear</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4</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GPLv3</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rear/rear" \o "https://github.com/rear/rear"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rear/rear</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27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lz4</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7.5</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BSD-2-Clause</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github.com/lz4/lz4" \o "https://github.com/lz4/lz4"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github.com/lz4/lz4</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s3backer</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4.4</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GPLv2</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www.github.com/archiecobbs/s3backer"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www.github.com/archiecobbs/s3backer</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108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xt</w:t>
            </w:r>
            <w:r>
              <w:rPr>
                <w:rFonts w:hint="eastAsia" w:ascii="Arial" w:hAnsi="Arial" w:cs="Arial"/>
                <w:i w:val="0"/>
                <w:iCs w:val="0"/>
                <w:snapToGrid w:val="0"/>
                <w:color w:val="000000"/>
                <w:kern w:val="0"/>
                <w:sz w:val="20"/>
                <w:szCs w:val="20"/>
                <w:u w:val="none"/>
                <w:lang w:val="en-US" w:eastAsia="zh-CN" w:bidi="ar"/>
              </w:rPr>
              <w:t>ra</w:t>
            </w:r>
            <w:r>
              <w:rPr>
                <w:rFonts w:hint="default" w:ascii="Arial" w:hAnsi="Arial" w:eastAsia="宋体" w:cs="Arial"/>
                <w:i w:val="0"/>
                <w:iCs w:val="0"/>
                <w:snapToGrid w:val="0"/>
                <w:color w:val="000000"/>
                <w:kern w:val="0"/>
                <w:sz w:val="20"/>
                <w:szCs w:val="20"/>
                <w:u w:val="none"/>
                <w:lang w:val="en-US" w:eastAsia="zh-CN" w:bidi="ar"/>
              </w:rPr>
              <w:t xml:space="preserve">backup </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4.10/8.0.1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GPLv2</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percona.com/software/mysql-database/percona-xtrabackup"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percona.com/software/mysql-database/percona-xtrabackup</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ariabackup</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10.3.27/10.4.16/10.5.8</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mariadb.com/kb/en/mariabackup/"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mariadb.com/kb/en/mariabackup/</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54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pg-probackup</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2.4.8</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ostgres Professional</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postgrespro.com/" \o "https://postgrespro.com/"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postgrespro.c</w:t>
            </w:r>
            <w:bookmarkStart w:id="6" w:name="_GoBack"/>
            <w:bookmarkEnd w:id="6"/>
            <w:r>
              <w:rPr>
                <w:rStyle w:val="16"/>
                <w:rFonts w:hint="default" w:ascii="Arial" w:hAnsi="Arial" w:eastAsia="宋体" w:cs="Arial"/>
                <w:i w:val="0"/>
                <w:iCs w:val="0"/>
                <w:sz w:val="20"/>
                <w:szCs w:val="20"/>
                <w:u w:val="single"/>
              </w:rPr>
              <w:t>om/</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81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 xml:space="preserve">filebeat </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7.9.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elastic.co/guide/en/beats/filebeat/7.9/index.html" \o "https://www.elastic.co/guide/en/beats/filebeat/7.9/index.html"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elastic.co/guide/en/beats/filebeat/7.9/index.html</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81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metricbea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7.9.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elastic.co/guide/en/beats/metricbeat/7.9/index.html" \o "https://www.elastic.co/guide/en/beats/metricbeat/7.9/index.html"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elastic.co/guide/en/beats/metricbeat/7.9/index.html</w:t>
            </w:r>
            <w:r>
              <w:rPr>
                <w:rFonts w:hint="default" w:ascii="Arial" w:hAnsi="Arial" w:eastAsia="宋体" w:cs="Arial"/>
                <w:i w:val="0"/>
                <w:iCs w:val="0"/>
                <w:snapToGrid w:val="0"/>
                <w:kern w:val="0"/>
                <w:sz w:val="20"/>
                <w:szCs w:val="20"/>
                <w:u w:val="single"/>
                <w:lang w:val="en-US" w:eastAsia="zh-CN" w:bidi="ar"/>
              </w:rPr>
              <w:fldChar w:fldCharType="end"/>
            </w:r>
          </w:p>
        </w:tc>
      </w:tr>
      <w:tr>
        <w:tblPrEx>
          <w:tblCellMar>
            <w:top w:w="0" w:type="dxa"/>
            <w:left w:w="108" w:type="dxa"/>
            <w:bottom w:w="0" w:type="dxa"/>
            <w:right w:w="108" w:type="dxa"/>
          </w:tblCellMar>
        </w:tblPrEx>
        <w:trPr>
          <w:trHeight w:val="810"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heartbeat</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7.9.3</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snapToGrid w:val="0"/>
                <w:color w:val="000000"/>
                <w:kern w:val="0"/>
                <w:sz w:val="20"/>
                <w:szCs w:val="20"/>
                <w:u w:val="none"/>
                <w:lang w:val="en-US" w:eastAsia="zh-CN" w:bidi="ar"/>
              </w:rPr>
              <w:t>Apache-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FF"/>
                <w:sz w:val="20"/>
                <w:szCs w:val="20"/>
                <w:u w:val="single"/>
              </w:rPr>
            </w:pPr>
            <w:r>
              <w:rPr>
                <w:rFonts w:hint="default" w:ascii="Arial" w:hAnsi="Arial" w:eastAsia="宋体" w:cs="Arial"/>
                <w:i w:val="0"/>
                <w:iCs w:val="0"/>
                <w:snapToGrid w:val="0"/>
                <w:kern w:val="0"/>
                <w:sz w:val="20"/>
                <w:szCs w:val="20"/>
                <w:u w:val="single"/>
                <w:lang w:val="en-US" w:eastAsia="zh-CN" w:bidi="ar"/>
              </w:rPr>
              <w:fldChar w:fldCharType="begin"/>
            </w:r>
            <w:r>
              <w:rPr>
                <w:rFonts w:hint="default" w:ascii="Arial" w:hAnsi="Arial" w:eastAsia="宋体" w:cs="Arial"/>
                <w:i w:val="0"/>
                <w:iCs w:val="0"/>
                <w:snapToGrid w:val="0"/>
                <w:kern w:val="0"/>
                <w:sz w:val="20"/>
                <w:szCs w:val="20"/>
                <w:u w:val="single"/>
                <w:lang w:val="en-US" w:eastAsia="zh-CN" w:bidi="ar"/>
              </w:rPr>
              <w:instrText xml:space="preserve"> HYPERLINK "https://www.elastic.co/guide/en/beats/heartbeat/7.9/index.html" \o "https://www.elastic.co/guide/en/beats/heartbeat/7.9/index.html" </w:instrText>
            </w:r>
            <w:r>
              <w:rPr>
                <w:rFonts w:hint="default" w:ascii="Arial" w:hAnsi="Arial" w:eastAsia="宋体" w:cs="Arial"/>
                <w:i w:val="0"/>
                <w:iCs w:val="0"/>
                <w:snapToGrid w:val="0"/>
                <w:kern w:val="0"/>
                <w:sz w:val="20"/>
                <w:szCs w:val="20"/>
                <w:u w:val="single"/>
                <w:lang w:val="en-US" w:eastAsia="zh-CN" w:bidi="ar"/>
              </w:rPr>
              <w:fldChar w:fldCharType="separate"/>
            </w:r>
            <w:r>
              <w:rPr>
                <w:rStyle w:val="16"/>
                <w:rFonts w:hint="default" w:ascii="Arial" w:hAnsi="Arial" w:eastAsia="宋体" w:cs="Arial"/>
                <w:i w:val="0"/>
                <w:iCs w:val="0"/>
                <w:sz w:val="20"/>
                <w:szCs w:val="20"/>
                <w:u w:val="single"/>
              </w:rPr>
              <w:t>https://www.elastic.co/guide/en/beats/heartbeat/7.9/index.html</w:t>
            </w:r>
            <w:r>
              <w:rPr>
                <w:rFonts w:hint="default" w:ascii="Arial" w:hAnsi="Arial" w:eastAsia="宋体" w:cs="Arial"/>
                <w:i w:val="0"/>
                <w:iCs w:val="0"/>
                <w:snapToGrid w:val="0"/>
                <w:kern w:val="0"/>
                <w:sz w:val="20"/>
                <w:szCs w:val="20"/>
                <w:u w:val="single"/>
                <w:lang w:val="en-US" w:eastAsia="zh-CN" w:bidi="ar"/>
              </w:rPr>
              <w:fldChar w:fldCharType="end"/>
            </w:r>
          </w:p>
        </w:tc>
      </w:tr>
      <w:tr>
        <w:tblPrEx>
          <w:shd w:val="clear" w:color="auto" w:fill="auto"/>
          <w:tblCellMar>
            <w:top w:w="0" w:type="dxa"/>
            <w:left w:w="108" w:type="dxa"/>
            <w:bottom w:w="0" w:type="dxa"/>
            <w:right w:w="108" w:type="dxa"/>
          </w:tblCellMar>
        </w:tblPrEx>
        <w:trPr>
          <w:trHeight w:val="623" w:hRule="atLeast"/>
        </w:trPr>
        <w:tc>
          <w:tcPr>
            <w:tcW w:w="147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snapToGrid w:val="0"/>
                <w:color w:val="000000"/>
                <w:kern w:val="0"/>
                <w:sz w:val="20"/>
                <w:szCs w:val="20"/>
                <w:u w:val="none"/>
                <w:lang w:val="en-US" w:eastAsia="zh-CN" w:bidi="ar"/>
              </w:rPr>
            </w:pPr>
            <w:r>
              <w:rPr>
                <w:rFonts w:hint="default" w:ascii="Arial" w:hAnsi="Arial" w:eastAsia="宋体" w:cs="Arial"/>
                <w:i w:val="0"/>
                <w:iCs w:val="0"/>
                <w:snapToGrid w:val="0"/>
                <w:color w:val="000000"/>
                <w:kern w:val="0"/>
                <w:sz w:val="20"/>
                <w:szCs w:val="20"/>
                <w:u w:val="none"/>
                <w:lang w:val="en-US" w:eastAsia="zh-CN" w:bidi="ar"/>
              </w:rPr>
              <w:t>rabbitmq</w:t>
            </w:r>
          </w:p>
        </w:tc>
        <w:tc>
          <w:tcPr>
            <w:tcW w:w="163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snapToGrid w:val="0"/>
                <w:color w:val="000000"/>
                <w:kern w:val="0"/>
                <w:sz w:val="20"/>
                <w:szCs w:val="20"/>
                <w:u w:val="none"/>
                <w:lang w:val="en-US" w:eastAsia="zh-CN" w:bidi="ar"/>
              </w:rPr>
            </w:pPr>
            <w:r>
              <w:rPr>
                <w:rFonts w:hint="default" w:ascii="Arial" w:hAnsi="Arial" w:eastAsia="宋体" w:cs="Arial"/>
                <w:i w:val="0"/>
                <w:iCs w:val="0"/>
                <w:snapToGrid w:val="0"/>
                <w:color w:val="000000"/>
                <w:kern w:val="0"/>
                <w:sz w:val="20"/>
                <w:szCs w:val="20"/>
                <w:u w:val="none"/>
                <w:lang w:val="en-US" w:eastAsia="zh-CN" w:bidi="ar"/>
              </w:rPr>
              <w:t>3.8.14</w:t>
            </w:r>
          </w:p>
        </w:tc>
        <w:tc>
          <w:tcPr>
            <w:tcW w:w="201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snapToGrid w:val="0"/>
                <w:color w:val="000000"/>
                <w:kern w:val="0"/>
                <w:sz w:val="20"/>
                <w:szCs w:val="20"/>
                <w:u w:val="none"/>
                <w:lang w:val="en-US" w:eastAsia="zh-CN" w:bidi="ar"/>
              </w:rPr>
            </w:pPr>
            <w:r>
              <w:rPr>
                <w:rFonts w:hint="default" w:ascii="Arial" w:hAnsi="Arial" w:eastAsia="宋体" w:cs="Arial"/>
                <w:i w:val="0"/>
                <w:iCs w:val="0"/>
                <w:snapToGrid w:val="0"/>
                <w:color w:val="000000"/>
                <w:kern w:val="0"/>
                <w:sz w:val="20"/>
                <w:szCs w:val="20"/>
                <w:u w:val="none"/>
                <w:lang w:val="en-US" w:eastAsia="zh-CN" w:bidi="ar"/>
              </w:rPr>
              <w:t>MPL 2.0</w:t>
            </w:r>
          </w:p>
        </w:tc>
        <w:tc>
          <w:tcPr>
            <w:tcW w:w="3563"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snapToGrid w:val="0"/>
                <w:kern w:val="0"/>
                <w:sz w:val="20"/>
                <w:szCs w:val="20"/>
                <w:u w:val="single"/>
                <w:lang w:val="en-US" w:eastAsia="zh-CN" w:bidi="ar"/>
              </w:rPr>
            </w:pPr>
            <w:r>
              <w:rPr>
                <w:rFonts w:hint="default" w:ascii="Arial" w:hAnsi="Arial" w:eastAsia="宋体" w:cs="Arial"/>
                <w:i w:val="0"/>
                <w:iCs w:val="0"/>
                <w:snapToGrid w:val="0"/>
                <w:kern w:val="0"/>
                <w:sz w:val="20"/>
                <w:szCs w:val="20"/>
                <w:u w:val="single"/>
                <w:lang w:val="en-US" w:eastAsia="zh-CN" w:bidi="ar"/>
              </w:rPr>
              <w:t>https://github.com/rabbitmq/rabbitmq-server/</w:t>
            </w:r>
          </w:p>
        </w:tc>
      </w:tr>
    </w:tbl>
    <w:p>
      <w:pPr>
        <w:spacing w:line="420" w:lineRule="exact"/>
        <w:jc w:val="both"/>
        <w:rPr>
          <w:rFonts w:ascii="微软雅黑" w:hAnsi="微软雅黑" w:eastAsia="微软雅黑" w:cs="Arial"/>
          <w:b/>
          <w:i/>
          <w:snapToGrid/>
          <w:color w:val="000000" w:themeColor="text1"/>
          <w14:textFill>
            <w14:solidFill>
              <w14:schemeClr w14:val="tx1"/>
            </w14:solidFill>
          </w14:textFill>
        </w:rPr>
      </w:pPr>
    </w:p>
    <w:p>
      <w:pPr>
        <w:spacing w:line="420" w:lineRule="exact"/>
        <w:jc w:val="both"/>
        <w:rPr>
          <w:rFonts w:ascii="微软雅黑" w:hAnsi="微软雅黑" w:eastAsia="微软雅黑" w:cs="Arial"/>
          <w:b/>
          <w:i/>
          <w:snapToGrid/>
          <w:color w:val="000000" w:themeColor="text1"/>
          <w14:textFill>
            <w14:solidFill>
              <w14:schemeClr w14:val="tx1"/>
            </w14:solidFill>
          </w14:textFill>
        </w:rPr>
      </w:pPr>
    </w:p>
    <w:p>
      <w:pPr>
        <w:pStyle w:val="2"/>
      </w:pPr>
      <w:r>
        <w:t xml:space="preserve">Software </w:t>
      </w:r>
      <w:r>
        <w:rPr>
          <w:rFonts w:hint="eastAsia" w:ascii="微软雅黑" w:hAnsi="微软雅黑" w:eastAsia="微软雅黑" w:cs="Arial"/>
        </w:rPr>
        <w:t>软件名称及软件版本</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RocksDB</w:t>
      </w:r>
      <w:r>
        <w:rPr>
          <w:rFonts w:hint="eastAsia"/>
          <w:i w:val="0"/>
          <w:iCs/>
          <w:color w:val="000000" w:themeColor="text1"/>
          <w14:textFill>
            <w14:solidFill>
              <w14:schemeClr w14:val="tx1"/>
            </w14:solidFill>
          </w14:textFill>
        </w:rPr>
        <w:tab/>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6.12</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openfeign</w:t>
      </w:r>
      <w:r>
        <w:rPr>
          <w:rFonts w:hint="eastAsia"/>
          <w:i w:val="0"/>
          <w:iCs/>
          <w:color w:val="000000" w:themeColor="text1"/>
          <w14:textFill>
            <w14:solidFill>
              <w14:schemeClr w14:val="tx1"/>
            </w14:solidFill>
          </w14:textFill>
        </w:rPr>
        <w:tab/>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1.1.RELEASE</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e</w:t>
      </w:r>
      <w:r>
        <w:rPr>
          <w:rFonts w:hint="eastAsia"/>
          <w:i w:val="0"/>
          <w:iCs/>
          <w:color w:val="000000" w:themeColor="text1"/>
          <w14:textFill>
            <w14:solidFill>
              <w14:schemeClr w14:val="tx1"/>
            </w14:solidFill>
          </w14:textFill>
        </w:rPr>
        <w:t>hcache</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10.6</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druid-spring-boot-start</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1.18</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j</w:t>
      </w:r>
      <w:r>
        <w:rPr>
          <w:rFonts w:hint="eastAsia"/>
          <w:i w:val="0"/>
          <w:iCs/>
          <w:color w:val="000000" w:themeColor="text1"/>
          <w14:textFill>
            <w14:solidFill>
              <w14:schemeClr w14:val="tx1"/>
            </w14:solidFill>
          </w14:textFill>
        </w:rPr>
        <w:t>na</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4.2.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spring-boot-start</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2.4.RELEASE</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mybatis-plus-boot-start</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3.3.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activiti-spring-boot-start</w:t>
      </w:r>
      <w:r>
        <w:rPr>
          <w:rFonts w:hint="eastAsia"/>
          <w:i w:val="0"/>
          <w:iCs/>
          <w:color w:val="000000" w:themeColor="text1"/>
          <w14:textFill>
            <w14:solidFill>
              <w14:schemeClr w14:val="tx1"/>
            </w14:solidFill>
          </w14:textFill>
        </w:rPr>
        <w:tab/>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7.1.0.M4</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a</w:t>
      </w:r>
      <w:r>
        <w:rPr>
          <w:rFonts w:hint="eastAsia"/>
          <w:i w:val="0"/>
          <w:iCs/>
          <w:color w:val="000000" w:themeColor="text1"/>
          <w14:textFill>
            <w14:solidFill>
              <w14:schemeClr w14:val="tx1"/>
            </w14:solidFill>
          </w14:textFill>
        </w:rPr>
        <w:t>xios</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0.19.0</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c</w:t>
      </w:r>
      <w:r>
        <w:rPr>
          <w:rFonts w:hint="eastAsia"/>
          <w:i w:val="0"/>
          <w:iCs/>
          <w:color w:val="000000" w:themeColor="text1"/>
          <w14:textFill>
            <w14:solidFill>
              <w14:schemeClr w14:val="tx1"/>
            </w14:solidFill>
          </w14:textFill>
        </w:rPr>
        <w:t>lipboardy</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2.3</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crypto-js</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3.1.9-1</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e</w:t>
      </w:r>
      <w:r>
        <w:rPr>
          <w:rFonts w:hint="eastAsia"/>
          <w:i w:val="0"/>
          <w:iCs/>
          <w:color w:val="000000" w:themeColor="text1"/>
          <w14:textFill>
            <w14:solidFill>
              <w14:schemeClr w14:val="tx1"/>
            </w14:solidFill>
          </w14:textFill>
        </w:rPr>
        <w:t>charts</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4.1.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echarts-liquidfill</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0.4</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highlight.js</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0.1.2</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i</w:t>
      </w:r>
      <w:r>
        <w:rPr>
          <w:rFonts w:hint="eastAsia"/>
          <w:i w:val="0"/>
          <w:iCs/>
          <w:color w:val="000000" w:themeColor="text1"/>
          <w14:textFill>
            <w14:solidFill>
              <w14:schemeClr w14:val="tx1"/>
            </w14:solidFill>
          </w14:textFill>
        </w:rPr>
        <w:t>view</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4.2</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j</w:t>
      </w:r>
      <w:r>
        <w:rPr>
          <w:rFonts w:hint="eastAsia"/>
          <w:i w:val="0"/>
          <w:iCs/>
          <w:color w:val="000000" w:themeColor="text1"/>
          <w14:textFill>
            <w14:solidFill>
              <w14:schemeClr w14:val="tx1"/>
            </w14:solidFill>
          </w14:textFill>
        </w:rPr>
        <w:t>query</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3.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js-cookie</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2.2.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iew-design</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4.3.2</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2.5.17</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clipboard2</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0.3.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i18n</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8.1.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js-cookie</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2.1.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router</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0.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x</w:t>
      </w:r>
      <w:r>
        <w:rPr>
          <w:rFonts w:hint="eastAsia"/>
          <w:i w:val="0"/>
          <w:iCs/>
          <w:color w:val="000000" w:themeColor="text1"/>
          <w14:textFill>
            <w14:solidFill>
              <w14:schemeClr w14:val="tx1"/>
            </w14:solidFill>
          </w14:textFill>
        </w:rPr>
        <w:tab/>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0.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giant-tree</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3.0.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cli-plugin-babel</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0.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cli-plugin-eslint</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0.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cli-service</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0.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eslint-config-prettier</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0.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babel-plugin-import</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8.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less</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2.7.3</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less-loader</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4.1.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vue-template-compiler</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5.17</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Spring</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5.2.12.RELEASE</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MySQL</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5.7.34</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XXL-JOB</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0.2</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MyBatis</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1.2.4</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Mapper</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2.0.3-beta1</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Logback</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1.2.3</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Fastjson</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1.2.76</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Druid</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1.9</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Eureka</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3.4.RELEASE</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Zuul</w:t>
      </w:r>
      <w:r>
        <w:rPr>
          <w:rFonts w:hint="eastAsia"/>
          <w:i w:val="0"/>
          <w:iCs/>
          <w:color w:val="000000" w:themeColor="text1"/>
          <w14:textFill>
            <w14:solidFill>
              <w14:schemeClr w14:val="tx1"/>
            </w14:solidFill>
          </w14:textFill>
        </w:rPr>
        <w:tab/>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3.4.RELEASE</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Hystrix</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3.4.RELEASE</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elasticsearch</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7.9.3</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k</w:t>
      </w:r>
      <w:r>
        <w:rPr>
          <w:rFonts w:hint="eastAsia"/>
          <w:i w:val="0"/>
          <w:iCs/>
          <w:color w:val="000000" w:themeColor="text1"/>
          <w14:textFill>
            <w14:solidFill>
              <w14:schemeClr w14:val="tx1"/>
            </w14:solidFill>
          </w14:textFill>
        </w:rPr>
        <w:t>ibana</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7.9.3</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SCST</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3.5.0</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OpenZFS</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0.7.9/0.8.5</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Rear</w:t>
      </w:r>
      <w:r>
        <w:rPr>
          <w:rFonts w:hint="eastAsia"/>
          <w:i w:val="0"/>
          <w:iCs/>
          <w:color w:val="000000" w:themeColor="text1"/>
          <w14:textFill>
            <w14:solidFill>
              <w14:schemeClr w14:val="tx1"/>
            </w14:solidFill>
          </w14:textFill>
        </w:rPr>
        <w:tab/>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4</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lz4</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7.5</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s3backer</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1.4.4</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xt</w:t>
      </w:r>
      <w:r>
        <w:rPr>
          <w:rFonts w:hint="eastAsia"/>
          <w:i w:val="0"/>
          <w:iCs/>
          <w:color w:val="000000" w:themeColor="text1"/>
          <w:lang w:val="en-US" w:eastAsia="zh-CN"/>
          <w14:textFill>
            <w14:solidFill>
              <w14:schemeClr w14:val="tx1"/>
            </w14:solidFill>
          </w14:textFill>
        </w:rPr>
        <w:t>ra</w:t>
      </w:r>
      <w:r>
        <w:rPr>
          <w:rFonts w:hint="eastAsia"/>
          <w:i w:val="0"/>
          <w:iCs/>
          <w:color w:val="000000" w:themeColor="text1"/>
          <w14:textFill>
            <w14:solidFill>
              <w14:schemeClr w14:val="tx1"/>
            </w14:solidFill>
          </w14:textFill>
        </w:rPr>
        <w:t xml:space="preserve">backup </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2.4.10/8.0.13</w:t>
      </w:r>
    </w:p>
    <w:p>
      <w:pPr>
        <w:rPr>
          <w:rFonts w:hint="eastAsia"/>
          <w:i w:val="0"/>
          <w:iCs/>
          <w:color w:val="000000" w:themeColor="text1"/>
          <w14:textFill>
            <w14:solidFill>
              <w14:schemeClr w14:val="tx1"/>
            </w14:solidFill>
          </w14:textFill>
        </w:rPr>
      </w:pPr>
      <w:r>
        <w:rPr>
          <w:rFonts w:hint="eastAsia"/>
          <w:i w:val="0"/>
          <w:iCs/>
          <w:color w:val="000000" w:themeColor="text1"/>
          <w:lang w:val="en-US" w:eastAsia="zh-CN"/>
          <w14:textFill>
            <w14:solidFill>
              <w14:schemeClr w14:val="tx1"/>
            </w14:solidFill>
          </w14:textFill>
        </w:rPr>
        <w:t>m</w:t>
      </w:r>
      <w:r>
        <w:rPr>
          <w:rFonts w:hint="eastAsia"/>
          <w:i w:val="0"/>
          <w:iCs/>
          <w:color w:val="000000" w:themeColor="text1"/>
          <w14:textFill>
            <w14:solidFill>
              <w14:schemeClr w14:val="tx1"/>
            </w14:solidFill>
          </w14:textFill>
        </w:rPr>
        <w:t>ariabackup</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10.3.27/10.4.16/10.5.8</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pg-probackup</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2.4.8</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 xml:space="preserve">filebeat </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7.9.3</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Metricbeat</w:t>
      </w:r>
      <w:r>
        <w:rPr>
          <w:rFonts w:hint="eastAsia"/>
          <w:i w:val="0"/>
          <w:iCs/>
          <w:color w:val="000000" w:themeColor="text1"/>
          <w:lang w:val="en-US" w:eastAsia="zh-CN"/>
          <w14:textFill>
            <w14:solidFill>
              <w14:schemeClr w14:val="tx1"/>
            </w14:solidFill>
          </w14:textFill>
        </w:rPr>
        <w:t xml:space="preserve"> </w:t>
      </w:r>
      <w:r>
        <w:rPr>
          <w:rFonts w:hint="eastAsia"/>
          <w:i w:val="0"/>
          <w:iCs/>
          <w:color w:val="000000" w:themeColor="text1"/>
          <w14:textFill>
            <w14:solidFill>
              <w14:schemeClr w14:val="tx1"/>
            </w14:solidFill>
          </w14:textFill>
        </w:rPr>
        <w:t>7.9.3</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heartbeat</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7.9.3</w:t>
      </w:r>
    </w:p>
    <w:p>
      <w:pPr>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rabbitmq</w:t>
      </w:r>
      <w:r>
        <w:rPr>
          <w:rFonts w:hint="eastAsia"/>
          <w:i w:val="0"/>
          <w:iCs/>
          <w:color w:val="000000" w:themeColor="text1"/>
          <w14:textFill>
            <w14:solidFill>
              <w14:schemeClr w14:val="tx1"/>
            </w14:solidFill>
          </w14:textFill>
        </w:rPr>
        <w:tab/>
      </w:r>
      <w:r>
        <w:rPr>
          <w:rFonts w:hint="eastAsia"/>
          <w:i w:val="0"/>
          <w:iCs/>
          <w:color w:val="000000" w:themeColor="text1"/>
          <w14:textFill>
            <w14:solidFill>
              <w14:schemeClr w14:val="tx1"/>
            </w14:solidFill>
          </w14:textFill>
        </w:rPr>
        <w:t>3.8.14</w:t>
      </w:r>
    </w:p>
    <w:p>
      <w:pPr>
        <w:rPr>
          <w:rFonts w:hint="eastAsia"/>
          <w:i/>
          <w:color w:val="FF0000"/>
        </w:rPr>
      </w:pPr>
    </w:p>
    <w:p>
      <w:pPr>
        <w:pStyle w:val="2"/>
        <w:rPr>
          <w:i/>
        </w:rPr>
      </w:pPr>
      <w:r>
        <w:t xml:space="preserve">Copyright notice </w:t>
      </w:r>
      <w:r>
        <w:rPr>
          <w:rFonts w:hint="eastAsia" w:ascii="微软雅黑" w:hAnsi="微软雅黑" w:eastAsia="微软雅黑" w:cs="Arial"/>
        </w:rPr>
        <w:t>版权声明</w:t>
      </w:r>
    </w:p>
    <w:p>
      <w:pPr>
        <w:pStyle w:val="10"/>
        <w:keepNext w:val="0"/>
        <w:keepLines w:val="0"/>
        <w:widowControl/>
        <w:suppressLineNumbers w:val="0"/>
        <w:shd w:val="clear" w:fill="FFFFFF"/>
        <w:spacing w:before="100" w:beforeAutospacing="0" w:after="100" w:afterAutospacing="0" w:line="315" w:lineRule="atLeast"/>
        <w:ind w:left="0" w:right="0" w:firstLine="0"/>
        <w:jc w:val="both"/>
        <w:rPr>
          <w:rFonts w:hint="default" w:ascii="Times New Roman" w:hAnsi="Times New Roman" w:cs="Times New Roman"/>
          <w:i/>
          <w:iCs/>
          <w:color w:val="000000" w:themeColor="text1"/>
          <w:sz w:val="21"/>
          <w:szCs w:val="21"/>
          <w14:textFill>
            <w14:solidFill>
              <w14:schemeClr w14:val="tx1"/>
            </w14:solidFill>
          </w14:textFill>
        </w:rPr>
      </w:pPr>
      <w:r>
        <w:rPr>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 2021 </w:t>
      </w:r>
      <w:bookmarkStart w:id="0" w:name="&amp;lpos=apps_scodevmw : 225"/>
      <w:bookmarkEnd w:id="0"/>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begin"/>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instrText xml:space="preserve"> HYPERLINK "https://www.vmware.com/" </w:instrTex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separate"/>
      </w:r>
      <w:r>
        <w:rPr>
          <w:rStyle w:val="16"/>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VMware</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end"/>
      </w:r>
      <w:r>
        <w:rPr>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 Inc. or its affiliates. </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begin"/>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instrText xml:space="preserve"> HYPERLINK "https://www.vmware.com/help/legal.html" </w:instrTex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separate"/>
      </w:r>
      <w:r>
        <w:rPr>
          <w:rStyle w:val="16"/>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Terms of Use</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end"/>
      </w:r>
      <w:r>
        <w:rPr>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 • </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begin"/>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instrText xml:space="preserve"> HYPERLINK "https://www.vmware.com/help/privacy.html" </w:instrTex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separate"/>
      </w:r>
      <w:r>
        <w:rPr>
          <w:rStyle w:val="16"/>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Privacy</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end"/>
      </w:r>
      <w:r>
        <w:rPr>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 • </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begin"/>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instrText xml:space="preserve"> HYPERLINK "https://spring.io/trademarks" </w:instrTex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separate"/>
      </w:r>
      <w:r>
        <w:rPr>
          <w:rStyle w:val="16"/>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Trademark Guidelines</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end"/>
      </w:r>
      <w:r>
        <w:rPr>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 • </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begin"/>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instrText xml:space="preserve"> HYPERLINK "https://www.vmware.com/help/privacy/california-privacy-rights.html" </w:instrTex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separate"/>
      </w:r>
      <w:r>
        <w:rPr>
          <w:rStyle w:val="16"/>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Your California Privacy Rights</w:t>
      </w:r>
      <w:r>
        <w:rPr>
          <w:rFonts w:hint="default" w:ascii="Times New Roman" w:hAnsi="Times New Roman" w:cs="Times New Roman"/>
          <w:i/>
          <w:iCs/>
          <w:caps w:val="0"/>
          <w:color w:val="000000" w:themeColor="text1"/>
          <w:spacing w:val="0"/>
          <w:sz w:val="21"/>
          <w:szCs w:val="21"/>
          <w:shd w:val="clear" w:fill="FFFFFF"/>
          <w14:textFill>
            <w14:solidFill>
              <w14:schemeClr w14:val="tx1"/>
            </w14:solidFill>
          </w14:textFill>
        </w:rPr>
        <w:fldChar w:fldCharType="end"/>
      </w:r>
      <w:r>
        <w:rPr>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 • </w:t>
      </w:r>
      <w:bookmarkStart w:id="1" w:name="&amp;lpos=apps_scodevmw : 231"/>
      <w:bookmarkEnd w:id="1"/>
      <w:r>
        <w:rPr>
          <w:rFonts w:hint="default" w:ascii="Times New Roman" w:hAnsi="Times New Roman" w:eastAsia="sans-serif" w:cs="Times New Roman"/>
          <w:i/>
          <w:iCs/>
          <w:caps w:val="0"/>
          <w:color w:val="000000" w:themeColor="text1"/>
          <w:spacing w:val="0"/>
          <w:sz w:val="21"/>
          <w:szCs w:val="21"/>
          <w:shd w:val="clear" w:fill="FFFFFF"/>
          <w14:textFill>
            <w14:solidFill>
              <w14:schemeClr w14:val="tx1"/>
            </w14:solidFill>
          </w14:textFill>
        </w:rPr>
        <w:t>Cookie Settings</w:t>
      </w:r>
    </w:p>
    <w:p>
      <w:pPr>
        <w:keepNext w:val="0"/>
        <w:keepLines w:val="0"/>
        <w:widowControl/>
        <w:suppressLineNumbers w:val="0"/>
        <w:spacing w:before="0" w:beforeAutospacing="0" w:after="0" w:afterAutospacing="0"/>
        <w:ind w:left="0" w:right="0"/>
        <w:jc w:val="left"/>
        <w:rPr>
          <w:rFonts w:hint="default" w:ascii="Times New Roman" w:hAnsi="Times New Roman" w:eastAsia="sans-serif"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Terracotta, Inc., a wholly-owned subsidiary of Software AG USA, Inc. All rights reserved.</w:t>
      </w:r>
      <w:r>
        <w:rPr>
          <w:rFonts w:hint="default" w:ascii="Times New Roman" w:hAnsi="Times New Roman" w:eastAsia="宋体" w:cs="Times New Roman"/>
          <w:i w:val="0"/>
          <w:iCs w:val="0"/>
          <w:caps w:val="0"/>
          <w:snapToGrid w:val="0"/>
          <w:color w:val="000000" w:themeColor="text1"/>
          <w:spacing w:val="0"/>
          <w:kern w:val="0"/>
          <w:sz w:val="21"/>
          <w:szCs w:val="21"/>
          <w:lang w:val="en-US" w:eastAsia="zh-CN" w:bidi="ar"/>
          <w14:textFill>
            <w14:solidFill>
              <w14:schemeClr w14:val="tx1"/>
            </w14:solidFill>
          </w14:textFill>
        </w:rPr>
        <w:t> </w:t>
      </w:r>
    </w:p>
    <w:p>
      <w:pPr>
        <w:keepNext w:val="0"/>
        <w:keepLines w:val="0"/>
        <w:widowControl/>
        <w:suppressLineNumbers w:val="0"/>
        <w:spacing w:before="0" w:beforeAutospacing="0" w:after="0" w:afterAutospacing="0"/>
        <w:ind w:left="0" w:right="0"/>
        <w:jc w:val="both"/>
        <w:rPr>
          <w:rFonts w:hint="default" w:ascii="Times New Roman" w:hAnsi="Times New Roman" w:eastAsia="sans-serif"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sans-serif"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Apache License 2.0 | © 2016-2018 baomidou</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2021 Facebook</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pyright © 2020 </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s://www.apache.org/" \t "https://druid.apache.org/_blank"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Apache Software Foundation</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2021, Oracle Corporation and/or its affiliates</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pyright (c) 2015-present, xuxueli.</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pyright © 2009–2021</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s://www.mybatis.org/"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MyBatis.org</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pyright © 2000-2010 </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www.qos.ch/"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QOS.ch</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2021 GitHub, Inc.</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2021. Elasticsearch B.V. All Rights Reserved</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Copyright 2004 - 2021 Vladislav Bolkhovitin, Bart Van Assche &amp; others   Design by: Daniel Fernandes  </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pyright © 2006-2021 Percona LLC.</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pyright © 2021 MariaDB. All rights reserved.</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Postgres Professional Europe Limited, 2015 — 2021</w:t>
      </w:r>
      <w:r>
        <w:rPr>
          <w:rFonts w:hint="eastAsia"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xml:space="preserve"> </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mailto:info@postgrespro.com"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info@postgrespro.com</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2021. Elasticsearch B.V. All Rights Reserved</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pP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pyright © 2007-2021 </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s://tanzu.vmware.com/"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VMware</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Inc. or its affiliates. All rights reserved. </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s://www.vmware.com/help/legal.html"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Terms of Use</w: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 </w:t>
      </w:r>
      <w:bookmarkStart w:id="2" w:name="&amp;lpos=apps_scodevmw : 121"/>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s://www.vmware.com/help/privacy.html"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Privacy</w:t>
      </w:r>
      <w:bookmarkEnd w:id="2"/>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 </w:t>
      </w:r>
      <w:bookmarkStart w:id="3" w:name="&amp;lpos=apps_scodevmw : 122"/>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s://www.rabbitmq.com/trademark-guidelines.html"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Trademark Guidelines</w:t>
      </w:r>
      <w:bookmarkEnd w:id="3"/>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 </w:t>
      </w:r>
      <w:bookmarkStart w:id="4" w:name="&amp;lpos=apps_scodevmw : 123"/>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begin"/>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instrText xml:space="preserve"> HYPERLINK "https://www.vmware.com/help/privacy/california-privacy-rights.html" </w:instrText>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separate"/>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Your California Privacy Rights</w:t>
      </w:r>
      <w:bookmarkEnd w:id="4"/>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fldChar w:fldCharType="end"/>
      </w:r>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 • </w:t>
      </w:r>
      <w:bookmarkStart w:id="5" w:name="&amp;lpos=apps_scodevmw : 124"/>
      <w:r>
        <w:rPr>
          <w:rFonts w:hint="default" w:ascii="Times New Roman" w:hAnsi="Times New Roman" w:eastAsia="宋体" w:cs="Times New Roman"/>
          <w:i/>
          <w:iCs/>
          <w:caps w:val="0"/>
          <w:snapToGrid w:val="0"/>
          <w:color w:val="000000" w:themeColor="text1"/>
          <w:spacing w:val="0"/>
          <w:kern w:val="0"/>
          <w:sz w:val="21"/>
          <w:szCs w:val="21"/>
          <w:shd w:val="clear" w:fill="FFFFFF"/>
          <w:lang w:val="en-US" w:eastAsia="zh-CN" w:bidi="ar"/>
          <w14:textFill>
            <w14:solidFill>
              <w14:schemeClr w14:val="tx1"/>
            </w14:solidFill>
          </w14:textFill>
        </w:rPr>
        <w:t>Cookie 设置</w:t>
      </w:r>
      <w:bookmarkEnd w:id="5"/>
    </w:p>
    <w:p>
      <w:pPr>
        <w:keepNext w:val="0"/>
        <w:keepLines w:val="0"/>
        <w:widowControl/>
        <w:suppressLineNumbers w:val="0"/>
        <w:spacing w:before="0" w:beforeAutospacing="0" w:after="0" w:afterAutospacing="0"/>
        <w:ind w:left="0" w:right="0"/>
        <w:jc w:val="left"/>
        <w:rPr>
          <w:rFonts w:hint="default" w:ascii="sans-serif" w:hAnsi="sans-serif" w:eastAsia="sans-serif" w:cs="sans-serif"/>
          <w:i w:val="0"/>
          <w:iCs w:val="0"/>
          <w:caps w:val="0"/>
          <w:color w:val="FFFFFF"/>
          <w:spacing w:val="0"/>
          <w:sz w:val="16"/>
          <w:szCs w:val="16"/>
          <w:shd w:val="clear" w:fill="3C3C3C"/>
        </w:rPr>
      </w:pPr>
    </w:p>
    <w:p>
      <w:pPr>
        <w:keepNext w:val="0"/>
        <w:keepLines w:val="0"/>
        <w:widowControl/>
        <w:suppressLineNumbers w:val="0"/>
        <w:spacing w:before="0" w:beforeAutospacing="0" w:after="0" w:afterAutospacing="0"/>
        <w:ind w:left="0" w:right="0"/>
        <w:jc w:val="left"/>
        <w:rPr>
          <w:rFonts w:hint="default" w:ascii="Verdana" w:hAnsi="Verdana" w:eastAsia="宋体" w:cs="Verdana"/>
          <w:i w:val="0"/>
          <w:iCs w:val="0"/>
          <w:caps w:val="0"/>
          <w:color w:val="666666"/>
          <w:spacing w:val="0"/>
          <w:sz w:val="17"/>
          <w:szCs w:val="17"/>
          <w:shd w:val="clear" w:fill="FFFFFF"/>
          <w:lang w:val="en-US" w:eastAsia="zh-CN"/>
        </w:rPr>
      </w:pPr>
    </w:p>
    <w:p>
      <w:pPr>
        <w:pStyle w:val="2"/>
      </w:pPr>
      <w:r>
        <w:t xml:space="preserve">License </w:t>
      </w:r>
      <w:r>
        <w:rPr>
          <w:rFonts w:hint="eastAsia" w:ascii="微软雅黑" w:hAnsi="微软雅黑" w:eastAsia="微软雅黑" w:cs="Arial"/>
        </w:rPr>
        <w:t>许可证</w:t>
      </w:r>
    </w:p>
    <w:p>
      <w:pPr>
        <w:pStyle w:val="3"/>
        <w:bidi w:val="0"/>
        <w:rPr>
          <w:rFonts w:hint="default" w:eastAsia="宋体"/>
          <w:i/>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Apache License</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w:t>
      </w:r>
      <w:r>
        <w:rPr>
          <w:rFonts w:hint="eastAsia"/>
          <w:color w:val="000000" w:themeColor="text1"/>
          <w:lang w:eastAsia="zh-CN"/>
          <w14:textFill>
            <w14:solidFill>
              <w14:schemeClr w14:val="tx1"/>
            </w14:solidFill>
          </w14:textFill>
        </w:rPr>
        <w:t>）</w:t>
      </w:r>
    </w:p>
    <w:p>
      <w:pPr>
        <w:widowControl/>
        <w:shd w:val="clear" w:color="auto" w:fill="FFFFFF"/>
        <w:autoSpaceDE/>
        <w:autoSpaceDN/>
        <w:adjustRightInd/>
        <w:spacing w:line="180" w:lineRule="atLeast"/>
        <w:rPr>
          <w:rFonts w:hint="eastAsia"/>
          <w:i/>
          <w:color w:val="FF0000"/>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FF0000"/>
        </w:rPr>
        <w:t xml:space="preserve">                               </w:t>
      </w:r>
      <w:r>
        <w:rPr>
          <w:rFonts w:hint="eastAsia"/>
          <w:i/>
          <w:color w:val="000000" w:themeColor="text1"/>
          <w14:textFill>
            <w14:solidFill>
              <w14:schemeClr w14:val="tx1"/>
            </w14:solidFill>
          </w14:textFill>
        </w:rPr>
        <w:t xml:space="preserve">  Apache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Version 2.0, January 2004</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http://www.apache.org/licens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ERMS AND CONDITIONS FOR USE, REPRODUCTION, AND DISTRIBUTI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1. Defini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icense" shall mean the terms and conditions for use, reproducti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nd distribution as defined by Sections 1 through 9 of this documen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icensor" shall mean the copyright owner or entity authorized b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copyright owner that is granting the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egal Entity" shall mean the union of the acting entity and all</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ther entities that control, are controlled by, or are under comm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ntrol with that entity. For the purposes of this definiti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ntrol" means (i) the power, direct or indirect, to cause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irection or management of such entity, whether by contract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therwise, or (ii) ownership of fifty percent (50%) or more of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utstanding shares, or (iii) beneficial ownership of such entit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You" (or "Your") shall mean an individual or Legal Entit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exercising permissions granted by this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ource" form shall mean the preferred form for making modifica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including but not limited to software source code, documentati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ource, and configuration fil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bject" form shall mean any form resulting from mechanical</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ransformation or translation of a Source form, including bu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not limited to compiled object code, generated documentati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nd conversions to other media typ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ork" shall mean the work of authorship, whether in Source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bject form, made available under the License, as indicated by a</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pyright notice that is included in or attached to the work</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n example is provided in the Appendix below).</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erivative Works" shall mean any work, whether in Source or Objec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form, that is based on (or derived from) the Work and for which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editorial revisions, annotations, elaborations, or other modifica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represent, as a whole, an original work of authorship. For the purpos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f this License, Derivative Works shall not include works that remai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eparable from, or merely link (or bind by name) to the interfaces 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Work and Derivative Works there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ntribution" shall mean any work of authorship, including</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original version of the Work and any modifications or addi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o that Work or Derivative Works thereof, that is intentionall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ubmitted to Licensor for inclusion in the Work by the copyright owne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r by an individual or Legal Entity authorized to submit on behalf 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copyright owner. For the purposes of this definition, "submitt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means any form of electronic, verbal, or written communication sen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o the Licensor or its representatives, including but not limited to</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mmunication on electronic mailing lists, source code control system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nd issue tracking systems that are managed by, or on behalf of,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icensor for the purpose of discussing and improving the Work, bu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excluding communication that is conspicuously marked or otherwi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esignated in writing by the copyright owner as "Not a Contributi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ntributor" shall mean Licensor and any individual or Legal Entit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n behalf of whom a Contribution has been received by Licensor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ubsequently incorporated within the Work.</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2. Grant of Copyright License. Subject to the terms and conditions 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is License, each Contributor hereby grants to You a perpetual,</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orldwide, non-exclusive, no-charge, royalty-free, irrevocabl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pyright license to reproduce, prepare Derivative Works 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publicly display, publicly perform, sublicense, and distribute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ork and such Derivative Works in Source or Object form.</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3. Grant of Patent License. Subject to the terms and conditions 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is License, each Contributor hereby grants to You a perpetual,</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orldwide, non-exclusive, no-charge, royalty-free, irrevocabl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except as stated in this section) patent license to make, have mad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use, offer to sell, sell, import, and otherwise transfer the Work,</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here such license applies only to those patent claims licensabl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by such Contributor that are necessarily infringed by thei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ntribution(s) alone or by combination of their Contribu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ith the Work to which such Contribution(s) was submitted. If You</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institute patent litigation against any entity (including a</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ross-claim or counterclaim in a lawsuit) alleging that the Work</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r a Contribution incorporated within the Work constitutes direc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r contributory patent infringement, then any patent licens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granted to You under this License for that Work shall terminat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s of the date such litigation is fil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4. Redistribution. You may reproduce and distribute copies of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ork or Derivative Works thereof in any medium, with or withou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modifications, and in Source or Object form, provided that You</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meet the following condi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 You must give any other recipients of the Work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erivative Works a copy of this License;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b) You must cause any modified files to carry prominent notic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tating that You changed the files;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 You must retain, in the Source form of any Derivative Work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at You distribute, all copyright, patent, trademark,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ttribution notices from the Source form of the Work,</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excluding those notices that do not pertain to any part 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Derivative Works;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 If the Work includes a "NOTICE" text file as part of it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istribution, then any Derivative Works that You distribute mus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include a readable copy of the attribution notices contain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ithin such NOTICE file, excluding those notices that do no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pertain to any part of the Derivative Works, in at least on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f the following places: within a NOTICE text file distribut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s part of the Derivative Works; within the Source form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ocumentation, if provided along with the Derivative Works;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ithin a display generated by the Derivative Works, if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herever such third-party notices normally appear. The content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f the NOTICE file are for informational purposes only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o not modify the License. You may add Your own attributi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notices within Derivative Works that You distribute, alongsid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r as an addendum to the NOTICE text from the Work, provid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at such additional attribution notices cannot be constru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s modifying the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You may add Your own copyright statement to Your modifications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may provide additional or different license terms and condi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for use, reproduction, or distribution of Your modifications,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for any such Derivative Works as a whole, provided Your u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reproduction, and distribution of the Work otherwise complies with</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conditions stated in this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5. Submission of Contributions. Unless You explicitly state otherwi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ny Contribution intentionally submitted for inclusion in the Work</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by You to the Licensor shall be under the terms and conditions o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is License, without any additional terms or condi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Notwithstanding the above, nothing herein shall supersede or modif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terms of any separate license agreement you may have execut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ith Licensor regarding such Contribu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6. Trademarks. This License does not grant permission to use the trad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names, trademarks, service marks, or product names of the Licens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except as required for reasonable and customary use in describing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rigin of the Work and reproducing the content of the NOTICE fil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7. Disclaimer of Warranty. Unless required by applicable law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greed to in writing, Licensor provides the Work (and each</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ntributor provides its Contributions) on an "AS IS" BASI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ITHOUT WARRANTIES OR CONDITIONS OF ANY KIND, either express 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implied, including, without limitation, any warranties or condi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f TITLE, NON-INFRINGEMENT, MERCHANTABILITY, or FITNESS FOR A</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PARTICULAR PURPOSE. You are solely responsible for determining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ppropriateness of using or redistributing the Work and assume an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risks associated with Your exercise of permissions under this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8. Limitation of Liability. In no event and under no legal theor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hether in tort (including negligence), contract, or otherwi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unless required by applicable law (such as deliberate and grossl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negligent acts) or agreed to in writing, shall any Contributor b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iable to You for damages, including any direct, indirect, special,</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incidental, or consequential damages of any character arising as a</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result of this License or out of the use or inability to use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ork (including but not limited to damages for loss of goodwill,</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ork stoppage, computer failure or malfunction, or any and all</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ther commercial damages or losses), even if such Contributo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has been advised of the possibility of such damag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9. Accepting Warranty or Additional Liability. While redistributing</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Work or Derivative Works thereof, You may choose to offe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nd charge a fee for, acceptance of support, warranty, indemnit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r other liability obligations and/or rights consistent with thi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icense. However, in accepting such obligations, You may act onl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n Your own behalf and on Your sole responsibility, not on behalf</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f any other Contributor, and only if You agree to indemnif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efend, and hold each Contributor harmless for any liabilit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incurred by, or claims asserted against, such Contributor by reason</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of your accepting any such warranty or additional liability.</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END OF TERMS AND CONDITION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APPENDIX: How to apply the Apache License to your work.</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o apply the Apache License to your work, attach the following</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boilerplate notice, with the fields enclosed by brackets "[]"</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replaced with your own identifying information. (Don't includ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the brackets!)  The text should be enclosed in the appropriat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mment syntax for the file format. We also recommend that a</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file or class name and description of purpose be included on th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ame "printed page" as the copyright notice for easie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identification within third-party archiv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Copyright [yyyy] [name of copyright owne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icensed under the Apache License, Version 2.0 (the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you may not use this file except in compliance with the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You may obtain a copy of the License a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http://www.apache.org/licenses/LICENSE-2.0</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Unless required by applicable law or agreed to in writing, softwar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distributed under the License is distributed on an "AS IS" BASI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ITHOUT WARRANTIES OR CONDITIONS OF ANY KIND, either express or implie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See the License for the specific language governing permissions and</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limitations under the Licen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Apache ECharts Subcomponent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The Apache ECharts project contains subcomponents with separate copyrigh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notices and license terms. Your use of the source code for the these</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subcomponents is subject to the terms and conditions of the following</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license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BSD 3-Clause] &lt;https://github.com/ecomfe/zrender&gt; is used as the render</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engine. See &lt;licenses/LICENSE-zrender&gt; for detail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BSD 3-Clause] Some of the implementation listed below refer to the logics</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from &lt;https://github.com/d3/d3&gt;: &lt;src/chart/treemap/treemapLayout.js&g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lt;src/chart/tree/layoutHelper.js&gt;, &lt;src/chart/graph/forceHelper.js&g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lt;src/util/array/nest.js&gt;, &lt;src/scale/Time.js&gt;.</w:t>
      </w:r>
    </w:p>
    <w:p>
      <w:pPr>
        <w:widowControl/>
        <w:shd w:val="clear" w:color="auto" w:fill="FFFFFF"/>
        <w:autoSpaceDE/>
        <w:autoSpaceDN/>
        <w:adjustRightInd/>
        <w:spacing w:line="180" w:lineRule="atLeast"/>
        <w:rPr>
          <w:rFonts w:hint="eastAsia"/>
          <w:i/>
          <w:color w:val="000000" w:themeColor="text1"/>
          <w14:textFill>
            <w14:solidFill>
              <w14:schemeClr w14:val="tx1"/>
            </w14:solidFill>
          </w14:textFill>
        </w:rPr>
      </w:pPr>
      <w:r>
        <w:rPr>
          <w:rFonts w:hint="eastAsia"/>
          <w:i/>
          <w:color w:val="000000" w:themeColor="text1"/>
          <w14:textFill>
            <w14:solidFill>
              <w14:schemeClr w14:val="tx1"/>
            </w14:solidFill>
          </w14:textFill>
        </w:rPr>
        <w:t>See &lt;licenses/LICENSE-d3&gt; for details.</w:t>
      </w:r>
    </w:p>
    <w:p>
      <w:pPr>
        <w:widowControl/>
        <w:shd w:val="clear" w:color="auto" w:fill="FFFFFF"/>
        <w:autoSpaceDE/>
        <w:autoSpaceDN/>
        <w:adjustRightInd/>
        <w:spacing w:line="180" w:lineRule="atLeast"/>
        <w:rPr>
          <w:i/>
          <w:color w:val="000000" w:themeColor="text1"/>
          <w14:textFill>
            <w14:solidFill>
              <w14:schemeClr w14:val="tx1"/>
            </w14:solidFill>
          </w14:textFill>
        </w:rPr>
      </w:pPr>
    </w:p>
    <w:p>
      <w:pPr>
        <w:pStyle w:val="3"/>
        <w:bidi w:val="0"/>
        <w:rPr>
          <w:rFonts w:hint="default" w:eastAsia="宋体"/>
          <w:i/>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BSD 3-Clause Licens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BSD 3-Clause Licens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Copyright (c) 2006, Ivan Sagalaev.</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All rights reserved.</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Redistribution and use in source and binary forms, with or without</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modification, are permitted provided that the following conditions are met:</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Redistributions of source code must retain the above copyright notice, this</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xml:space="preserve">  list of conditions and the following disclaimer.</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Redistributions in binary form must reproduce the above copyright notic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xml:space="preserve">  this list of conditions and the following disclaimer in the documentation</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xml:space="preserve">  and/or other materials provided with the distribution.</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Neither the name of the copyright holder nor the names of its</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xml:space="preserve">  contributors may be used to endorse or promote products derived from</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 xml:space="preserve">  this software without specific prior written permission.</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THIS SOFTWARE IS PROVIDED BY THE COPYRIGHT HOLDERS AND CONTRIBUTORS "AS IS"</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AND ANY EXPRESS OR IMPLIED WARRANTIES, INCLUDING, BUT NOT LIMITED TO, TH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IMPLIED WARRANTIES OF MERCHANTABILITY AND FITNESS FOR A PARTICULAR PURPOSE AR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DISCLAIMED. IN NO EVENT SHALL THE COPYRIGHT HOLDER OR CONTRIBUTORS BE LIABL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FOR ANY DIRECT, INDIRECT, INCIDENTAL, SPECIAL, EXEMPLARY, OR CONSEQUENTIAL</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DAMAGES (INCLUDING, BUT NOT LIMITED TO, PROCUREMENT OF SUBSTITUTE GOODS OR</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SERVICES; LOSS OF USE, DATA, OR PROFITS; OR BUSINESS INTERRUPTION) HOWEVER</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CAUSED AND ON ANY THEORY OF LIABILITY, WHETHER IN CONTRACT, STRICT LIABILITY,</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OR TORT (INCLUDING NEGLIGENCE OR OTHERWISE) ARISING IN ANY WAY OUT OF THE US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OF THIS SOFTWARE, EVEN IF ADVISED OF THE POSSIBILITY OF SUCH DAMAGE.</w:t>
      </w:r>
    </w:p>
    <w:p>
      <w:pPr>
        <w:pStyle w:val="3"/>
        <w:bidi w:val="0"/>
        <w:rPr>
          <w:rFonts w:hint="default" w:eastAsia="宋体"/>
          <w:i/>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The MIT License (MIT)</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The MIT License (MIT)</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Copyright (c) 2017 Inndy &lt;inndy \dot tw \at gmail \dot com&gt;</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Permission is hereby granted, free of charge, to any person obtaining a copy</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of this software and associated documentation files (the "Software"), to deal</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in the Software without restriction, including without limitation the rights</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to use, copy, modify, merge, publish, distribute, sublicense, and/or sell</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copies of the Software, and to permit persons to whom the Software is</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furnished to do so, subject to the following conditions:</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The above copyright notice and this permission notice shall be included in</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all copies or substantial portions of the Softwar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THE SOFTWARE IS PROVIDED "AS IS", WITHOUT WARRANTY OF ANY KIND, EXPRESS OR</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IMPLIED, INCLUDING BUT NOT LIMITED TO THE WARRANTIES OF MERCHANTABILITY,</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FITNESS FOR A PARTICULAR PURPOSE AND NONINFRINGEMENT. IN NO EVENT SHALL TH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AUTHORS OR COPYRIGHT HOLDERS BE LIABLE FOR ANY CLAIM, DAMAGES OR OTHER</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LIABILITY, WHETHER IN AN ACTION OF CONTRACT, TORT OR OTHERWISE, ARISING FROM,</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OUT OF OR IN CONNECTION WITH THE SOFTWARE OR THE USE OR OTHER DEALINGS IN</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THE SOFTWAR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pStyle w:val="3"/>
        <w:bidi w:val="0"/>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GNU GENERAL PUBLIC LICENSE</w:t>
      </w:r>
      <w:r>
        <w:rPr>
          <w:rFonts w:hint="eastAsia" w:eastAsia="宋体"/>
          <w:i/>
          <w:color w:val="000000" w:themeColor="text1"/>
          <w:lang w:val="en-US" w:eastAsia="zh-CN"/>
          <w14:textFill>
            <w14:solidFill>
              <w14:schemeClr w14:val="tx1"/>
            </w14:solidFill>
          </w14:textFill>
        </w:rPr>
        <w:t>(GPLv2)</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GNU GENERAL PUBLIC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Version 2, June 1991</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Copyright (C) 1989, 1991 Free Software Foundation, Inc.,</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51 Franklin Street, Fifth Floor, Boston, MA 02110-1301 USA</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Everyone is permitted to copy and distribute verbatim copi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of this license document, but changing it is not allowe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Preambl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e licenses for most software are designed to take away you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freedom to share and change it.  By contrast, the GNU General Public</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License is intended to guarantee your freedom to share and change fr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oftware--to make sure the software is free for all its users.  Thi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General Public License applies to most of the Free Softwar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Foundation's software and to any other program whose authors commit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using it.  (Some other Free Software Foundation software is covered b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GNU Lesser General Public License instead.)  You can apply it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r programs, to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hen we speak of free software, we are referring to freedom, no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ice.  Our General Public Licenses are designed to make sure that you</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have the freedom to distribute copies of free software (and charge f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is service if you wish), that you receive source code or can get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f you want it, that you can change the software or use pieces of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n new free programs; and that you know you can do these thing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o protect your rights, we need to make restrictions that forbi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nyone to deny you these rights or to ask you to surrender the right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se restrictions translate to certain responsibilities for you if you</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distribute copies of the software, or if you modify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For example, if you distribute copies of such a program, wheth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gratis or for a fee, you must give the recipients all the rights tha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 have.  You must make sure that they, too, receive or can get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ource code.  And you must show them these terms so they know thei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right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e protect your rights with two steps: (1) copyright the software, an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2) offer you this license which gives you legal permission to cop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distribute and/or modify the softwar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lso, for each author's protection and ours, we want to make certai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at everyone understands that there is no warranty for this fr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oftware.  If the software is modified by someone else and passed on, w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want its recipients to know that what they have is not the original, s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at any problems introduced by others will not reflect on the original</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uthors' reputatio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Finally, any free program is threatened constantly by softwar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atents.  We wish to avoid the danger that redistributors of a fr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 will individually obtain patent licenses, in effect making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 proprietary.  To prevent this, we have made it clear that an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atent must be licensed for everyone's free use or not licensed at all.</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e precise terms and conditions for copying, distribution an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odification follow.</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GNU GENERAL PUBLIC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ERMS AND CONDITIONS FOR COPYING, DISTRIBUTION AND MODIFICATIO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0. This License applies to any program or other work which contai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 notice placed by the copyright holder saying it may be distribute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under the terms of this General Public License.  The "Program", below,</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refers to any such program or work, and a "work based on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eans either the Program or any derivative work under copyright law:</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at is to say, a work containing the Program or a portion of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either verbatim or with modifications and/or translated into anoth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language.  (Hereinafter, translation is included without limitation i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term "modification".)  Each licensee is addressed as "you".</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ctivities other than copying, distribution and modification are no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vered by this License; they are outside its scope.  The act o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running the Program is not restricted, and the output from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s covered only if its contents constitute a work based on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 (independent of having been made by running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Whether that is true depends on what the Program do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1. You may copy and distribute verbatim copies of the Program'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ource code as you receive it, in any medium, provided that you</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nspicuously and appropriately publish on each copy an appropriat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pyright notice and disclaimer of warranty; keep intact all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notices that refer to this License and to the absence of any warrant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nd give any other recipients of the Program a copy of 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long with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 may charge a fee for the physical act of transferring a copy, an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 may at your option offer warranty protection in exchange for a f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2. You may modify your copy or copies of the Program or any portio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f it, thus forming a work based on the Program, and copy an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distribute such modifications or work under the terms of Section 1</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bove, provided that you also meet all of these conditio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 You must cause the modified files to carry prominent notic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stating that you changed the files and the date of any chang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b) You must cause any work that you distribute or publish, that i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hole or in part contains or is derived from the Program or an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part thereof, to be licensed as a whole at no charge to all thir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parties under the terms of 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c) If the modified program normally reads commands interactivel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hen run, you must cause it, when started running for such</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interactive use in the most ordinary way, to print or display a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nnouncement including an appropriate copyright notice and a</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notice that there is no warranty (or else, saying that you provid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 warranty) and that users may redistribute the program und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ese conditions, and telling the user how to view a copy of thi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License.  (Exception: if the Program itself is interactive bu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does not normally print such an announcement, your work based o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e Program is not required to print an announcemen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se requirements apply to the modified work as a whole.  I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dentifiable sections of that work are not derived from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nd can be reasonably considered independent and separate works i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mselves, then this License, and its terms, do not apply to tho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ections when you distribute them as separate works.  But when you</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distribute the same sections as part of a whole which is a work base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n the Program, the distribution of the whole must be on the terms o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is License, whose permissions for other licensees extend to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entire whole, and thus to each and every part regardless of who wrote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us, it is not the intent of this section to claim rights or contes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r rights to work written entirely by you; rather, the intent is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exercise the right to control the distribution of derivative 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llective works based on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n addition, mere aggregation of another work not based on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with the Program (or with a work based on the Program) on a volume o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 storage or distribution medium does not bring the other work und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scope of 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3. You may copy and distribute the Program (or a work based on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under Section 2) in object code or executable form under the terms o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ections 1 and 2 above provided that you also do one of the follow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 Accompany it with the complete corresponding machine-readabl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source code, which must be distributed under the terms of Sectio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1 and 2 above on a medium customarily used for software interchange; 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b) Accompany it with a written offer, valid for at least thr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years, to give any third party, for a charge no more than you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cost of physically performing source distribution, a complet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machine-readable copy of the corresponding source code, to b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distributed under the terms of Sections 1 and 2 above on a mediu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customarily used for software interchange; 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c) Accompany it with the information you received as to the off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o distribute corresponding source code.  (This alternative i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llowed only for noncommercial distribution and only if you</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received the program in object code or executable form with such</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n offer, in accord with Subsection b abov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source code for a work means the preferred form of the work f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aking modifications to it.  For an executable work, complete sourc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de means all the source code for all modules it contains, plus an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ssociated interface definition files, plus the scripts used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ntrol compilation and installation of the executable.  However, as a</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pecial exception, the source code distributed need not includ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nything that is normally distributed (in either source or binar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form) with the major components (compiler, kernel, and so on) of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perating system on which the executable runs, unless that componen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tself accompanies the executabl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f distribution of executable or object code is made by offer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ccess to copy from a designated place, then offering equivalen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ccess to copy the source code from the same place counts a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distribution of the source code, even though third parties are no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mpelled to copy the source along with the object cod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4. You may not copy, modify, sublicense, or distribute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except as expressly provided under this License.  Any attemp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therwise to copy, modify, sublicense or distribute the Program i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void, and will automatically terminate your rights under 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However, parties who have received copies, or rights, from you und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is License will not have their licenses terminated so long as such</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arties remain in full complianc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5. You are not required to accept this License, since you have no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igned it.  However, nothing else grants you permission to modify 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distribute the Program or its derivative works.  These actions ar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hibited by law if you do not accept this License.  Therefore, b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odifying or distributing the Program (or any work based on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 you indicate your acceptance of this License to do so, an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ll its terms and conditions for copying, distributing or modify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Program or works based on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6. Each time you redistribute the Program (or any work based on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 the recipient automatically receives a license from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riginal licensor to copy, distribute or modify the Program subject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se terms and conditions.  You may not impose any furth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restrictions on the recipients' exercise of the rights granted herei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 are not responsible for enforcing compliance by third parties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7. If, as a consequence of a court judgment or allegation of paten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nfringement or for any other reason (not limited to patent issu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nditions are imposed on you (whether by court order, agreement 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therwise) that contradict the conditions of this License, they do no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excuse you from the conditions of this License.  If you canno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distribute so as to satisfy simultaneously your obligations under thi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License and any other pertinent obligations, then as a consequence you</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ay not distribute the Program at all.  For example, if a paten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license would not permit royalty-free redistribution of the Program b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ll those who receive copies directly or indirectly through you, the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only way you could satisfy both it and this License would be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refrain entirely from distribution of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f any portion of this section is held invalid or unenforceable und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ny particular circumstance, the balance of the section is intended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pply and the section as a whole is intended to apply in oth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ircumstanc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t is not the purpose of this section to induce you to infringe an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atents or other property right claims or to contest validity of an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uch claims; this section has the sole purpose of protecting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ntegrity of the free software distribution system, which i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mplemented by public license practices.  Many people have mad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generous contributions to the wide range of software distribute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rough that system in reliance on consistent application of tha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ystem; it is up to the author/donor to decide if he or she is will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o distribute software through any other system and a licensee canno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mpose that choic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is section is intended to make thoroughly clear what is believed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be a consequence of the rest of 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8. If the distribution and/or use of the Program is restricted i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ertain countries either by patents or by copyrighted interfaces,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riginal copyright holder who places the Program under 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ay add an explicit geographical distribution limitation exclud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ose countries, so that distribution is permitted only in or amo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untries not thus excluded.  In such case, this License incorporat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limitation as if written in the body of this Licens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9. The Free Software Foundation may publish revised and/or new versio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f the General Public License from time to time.  Such new versions will</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be similar in spirit to the present version, but may differ in detail 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ddress new problems or concer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Each version is given a distinguishing version number.  If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pecifies a version number of this License which applies to it and "an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later version", you have the option of following the terms and conditio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either of that version or of any later version published by the Fr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oftware Foundation.  If the Program does not specify a version number o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is License, you may choose any version ever published by the Free Softwar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Foundatio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10. If you wish to incorporate parts of the Program into other fr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s whose distribution conditions are different, write to the auth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o ask for permission.  For software which is copyrighted by the Fre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oftware Foundation, write to the Free Software Foundation; we sometim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ake exceptions for this.  Our decision will be guided by the two goal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f preserving the free status of all derivatives of our free software an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f promoting the sharing and reuse of software generall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NO WARRANT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11. BECAUSE THE PROGRAM IS LICENSED FREE OF CHARGE, THERE IS NO WARRANT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FOR THE PROGRAM, TO THE EXTENT PERMITTED BY APPLICABLE LAW.  EXCEPT WHE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THERWISE STATED IN WRITING THE COPYRIGHT HOLDERS AND/OR OTHER PARTI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VIDE THE PROGRAM "AS IS" WITHOUT WARRANTY OF ANY KIND, EITHER EXPRESSE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R IMPLIED, INCLUDING, BUT NOT LIMITED TO, THE IMPLIED WARRANTIES O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ERCHANTABILITY AND FITNESS FOR A PARTICULAR PURPOSE.  THE ENTIRE RISK A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O THE QUALITY AND PERFORMANCE OF THE PROGRAM IS WITH YOU.  SHOULD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 PROVE DEFECTIVE, YOU ASSUME THE COST OF ALL NECESSARY SERVIC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REPAIR OR CORRECTIO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12. IN NO EVENT UNLESS REQUIRED BY APPLICABLE LAW OR AGREED TO IN WRIT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WILL ANY COPYRIGHT HOLDER, OR ANY OTHER PARTY WHO MAY MODIFY AND/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REDISTRIBUTE THE PROGRAM AS PERMITTED ABOVE, BE LIABLE TO YOU FOR DAMAG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NCLUDING ANY GENERAL, SPECIAL, INCIDENTAL OR CONSEQUENTIAL DAMAGES ARISI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OUT OF THE USE OR INABILITY TO USE THE PROGRAM (INCLUDING BUT NOT LIMITE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O LOSS OF DATA OR DATA BEING RENDERED INACCURATE OR LOSSES SUSTAINED B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 OR THIRD PARTIES OR A FAILURE OF THE PROGRAM TO OPERATE WITH ANY OTH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GRAMS), EVEN IF SUCH HOLDER OR OTHER PARTY HAS BEEN ADVISED OF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OSSIBILITY OF SUCH DAMAG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END OF TERMS AND CONDITION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How to Apply These Terms to Your New Program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If you develop a new program, and you want it to be of the greates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ossible use to the public, the best way to achieve this is to make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free software which everyone can redistribute and change under these term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o do so, attach the following notices to the program.  It is safes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o attach them to the start of each source file to most effectivel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nvey the exclusion of warranty; and each file should have at leas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copyright" line and a pointer to where the full notice is found.</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lt;one line to give the program's name and a brief idea of what it does.&g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Copyright (C) &lt;year&gt;  &lt;name of author&g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is program is free software; you can redistribute it and/or modif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it under the terms of the GNU General Public License as published b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e Free Software Foundation; either version 2 of the License, 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at your option) any later version.</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is program is distributed in the hope that it will be useful,</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but WITHOUT ANY WARRANTY; without even the implied warranty o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MERCHANTABILITY or FITNESS FOR A PARTICULAR PURPOSE.  See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GNU General Public License for more detail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You should have received a copy of the GNU General Public License along</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ith this program; if not, write to the Free Software Foundation, Inc.,</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51 Franklin Street, Fifth Floor, Boston, MA 02110-1301 USA.</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Also add information on how to contact you by electronic and paper mail.</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If the program is interactive, make it output a short notice like thi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when it starts in an interactive mod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Gnomovision version 69, Copyright (C) year name of autho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Gnomovision comes with ABSOLUTELY NO WARRANTY; for details type `show w'.</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his is free software, and you are welcome to redistribute it</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under certain conditions; type `show c' for detail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e hypothetical commands `show w' and `show c' should show the appropriat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arts of the General Public License.  Of course, the commands you use ma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be called something other than `show w' and `show c'; they could even b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mouse-clicks or menu items--whatever suits your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You should also get your employer (if you work as a programmer) or you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school, if any, to sign a "copyright disclaimer" for the program, if</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necessary.  Here is a sample; alter the names:</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Yoyodyne, Inc., hereby disclaims all copyright interest in the program</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Gnomovision' (which makes passes at compilers) written by James Hacker.</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lt;signature of Ty Coon&gt;, 1 April 1989</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Ty Coon, President of Vic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This General Public License does not permit incorporating your program into</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proprietary programs.  If your program is a subroutine library, you ma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consider it more useful to permit linking proprietary applications with the</w:t>
      </w:r>
    </w:p>
    <w:p>
      <w:pPr>
        <w:keepNext w:val="0"/>
        <w:keepLines w:val="0"/>
        <w:widowControl/>
        <w:suppressLineNumbers w:val="0"/>
        <w:spacing w:before="0" w:beforeAutospacing="0" w:after="0" w:afterAutospacing="0"/>
        <w:ind w:left="0" w:right="0"/>
        <w:jc w:val="both"/>
        <w:rPr>
          <w:rFonts w:hint="default" w:ascii="Times New Roman" w:hAnsi="Times New Roman" w:cs="Times New Roman"/>
          <w:i/>
          <w:iCs/>
          <w:sz w:val="21"/>
          <w:szCs w:val="21"/>
        </w:rPr>
      </w:pPr>
      <w:r>
        <w:rPr>
          <w:rFonts w:hint="default" w:ascii="Times New Roman" w:hAnsi="Times New Roman" w:eastAsia="宋体" w:cs="Times New Roman"/>
          <w:i/>
          <w:iCs/>
          <w:caps w:val="0"/>
          <w:snapToGrid w:val="0"/>
          <w:color w:val="000000"/>
          <w:spacing w:val="0"/>
          <w:kern w:val="0"/>
          <w:sz w:val="21"/>
          <w:szCs w:val="21"/>
          <w:lang w:val="en-US" w:eastAsia="zh-CN" w:bidi="ar"/>
        </w:rPr>
        <w:t>library.  If this is what you want to do, use the GNU Lesser General</w:t>
      </w:r>
    </w:p>
    <w:p>
      <w:pPr>
        <w:keepNext w:val="0"/>
        <w:keepLines w:val="0"/>
        <w:widowControl/>
        <w:suppressLineNumbers w:val="0"/>
        <w:spacing w:before="0" w:beforeAutospacing="0" w:after="0" w:afterAutospacing="0"/>
        <w:ind w:left="0" w:right="0"/>
        <w:jc w:val="both"/>
        <w:rPr>
          <w:rFonts w:hint="default" w:ascii="Times New Roman" w:hAnsi="Times New Roman" w:eastAsia="宋体" w:cs="Times New Roman"/>
          <w:i/>
          <w:i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iCs/>
          <w:caps w:val="0"/>
          <w:snapToGrid w:val="0"/>
          <w:color w:val="000000"/>
          <w:spacing w:val="0"/>
          <w:kern w:val="0"/>
          <w:sz w:val="21"/>
          <w:szCs w:val="21"/>
          <w:lang w:val="en-US" w:eastAsia="zh-CN" w:bidi="ar"/>
        </w:rPr>
        <w:t>Public License instead of this License.</w:t>
      </w:r>
    </w:p>
    <w:p>
      <w:pPr>
        <w:widowControl/>
        <w:shd w:val="clear" w:color="auto" w:fill="FFFFFF"/>
        <w:autoSpaceDE/>
        <w:autoSpaceDN/>
        <w:adjustRightInd/>
        <w:spacing w:line="180" w:lineRule="atLeast"/>
        <w:rPr>
          <w:rFonts w:hint="default" w:eastAsia="宋体"/>
          <w:i/>
          <w:color w:val="000000" w:themeColor="text1"/>
          <w:lang w:val="en-US" w:eastAsia="zh-CN"/>
          <w14:textFill>
            <w14:solidFill>
              <w14:schemeClr w14:val="tx1"/>
            </w14:solidFill>
          </w14:textFill>
        </w:rPr>
      </w:pPr>
    </w:p>
    <w:p>
      <w:pPr>
        <w:pStyle w:val="3"/>
        <w:bidi w:val="0"/>
        <w:rPr>
          <w:rFonts w:hint="default"/>
          <w:lang w:val="en-US" w:eastAsia="zh-CN"/>
        </w:rPr>
      </w:pPr>
      <w:r>
        <w:rPr>
          <w:rFonts w:hint="default" w:eastAsia="宋体"/>
          <w:i/>
          <w:color w:val="000000" w:themeColor="text1"/>
          <w:lang w:val="en-US" w:eastAsia="zh-CN"/>
          <w14:textFill>
            <w14:solidFill>
              <w14:schemeClr w14:val="tx1"/>
            </w14:solidFill>
          </w14:textFill>
        </w:rPr>
        <w:t>Logback License</w:t>
      </w:r>
      <w:r>
        <w:rPr>
          <w:rFonts w:hint="eastAsia" w:eastAsia="宋体"/>
          <w:i/>
          <w:color w:val="000000" w:themeColor="text1"/>
          <w:lang w:val="en-US" w:eastAsia="zh-CN"/>
          <w14:textFill>
            <w14:solidFill>
              <w14:schemeClr w14:val="tx1"/>
            </w14:solidFill>
          </w14:textFill>
        </w:rPr>
        <w:t>（LGPL2.1）</w:t>
      </w:r>
    </w:p>
    <w:p>
      <w:pPr>
        <w:rPr>
          <w:rFonts w:hint="default"/>
          <w:i/>
          <w:iCs/>
          <w:lang w:val="en-US" w:eastAsia="zh-CN"/>
        </w:rPr>
      </w:pPr>
      <w:r>
        <w:rPr>
          <w:rFonts w:hint="default"/>
          <w:i/>
          <w:iCs/>
          <w:lang w:val="en-US" w:eastAsia="zh-CN"/>
        </w:rPr>
        <w:t>Logback License</w:t>
      </w:r>
    </w:p>
    <w:p>
      <w:pPr>
        <w:rPr>
          <w:rFonts w:hint="default"/>
          <w:i/>
          <w:iCs/>
          <w:lang w:val="en-US" w:eastAsia="zh-CN"/>
        </w:rPr>
      </w:pPr>
    </w:p>
    <w:p>
      <w:pPr>
        <w:rPr>
          <w:rFonts w:hint="default"/>
          <w:i/>
          <w:iCs/>
          <w:lang w:val="en-US" w:eastAsia="zh-CN"/>
        </w:rPr>
      </w:pPr>
      <w:r>
        <w:rPr>
          <w:rFonts w:hint="default"/>
          <w:i/>
          <w:iCs/>
          <w:lang w:val="en-US" w:eastAsia="zh-CN"/>
        </w:rPr>
        <w:t>As of release 0.9.18, logback source code and binaries are dual-licensed under the EPL v1.0 and the LGPL 2.1, or more formally:</w:t>
      </w:r>
    </w:p>
    <w:p>
      <w:pPr>
        <w:rPr>
          <w:rFonts w:hint="default"/>
          <w:i/>
          <w:iCs/>
          <w:lang w:val="en-US" w:eastAsia="zh-CN"/>
        </w:rPr>
      </w:pPr>
    </w:p>
    <w:p>
      <w:pPr>
        <w:rPr>
          <w:rFonts w:hint="default"/>
          <w:i/>
          <w:iCs/>
          <w:lang w:val="en-US" w:eastAsia="zh-CN"/>
        </w:rPr>
      </w:pPr>
      <w:r>
        <w:rPr>
          <w:rFonts w:hint="default"/>
          <w:i/>
          <w:iCs/>
          <w:lang w:val="en-US" w:eastAsia="zh-CN"/>
        </w:rPr>
        <w:t>Logback: the reliable, generic, fast and flexible logging framework.</w:t>
      </w:r>
    </w:p>
    <w:p>
      <w:pPr>
        <w:rPr>
          <w:rFonts w:hint="default"/>
          <w:i/>
          <w:iCs/>
          <w:lang w:val="en-US" w:eastAsia="zh-CN"/>
        </w:rPr>
      </w:pPr>
      <w:r>
        <w:rPr>
          <w:rFonts w:hint="default"/>
          <w:i/>
          <w:iCs/>
          <w:lang w:val="en-US" w:eastAsia="zh-CN"/>
        </w:rPr>
        <w:t xml:space="preserve">Copyright (C) 1999-2017, QOS.ch. All rights reserved. </w:t>
      </w:r>
    </w:p>
    <w:p>
      <w:pPr>
        <w:rPr>
          <w:rFonts w:hint="default"/>
          <w:i/>
          <w:iCs/>
          <w:lang w:val="en-US" w:eastAsia="zh-CN"/>
        </w:rPr>
      </w:pPr>
    </w:p>
    <w:p>
      <w:pPr>
        <w:rPr>
          <w:rFonts w:hint="default"/>
          <w:i/>
          <w:iCs/>
          <w:lang w:val="en-US" w:eastAsia="zh-CN"/>
        </w:rPr>
      </w:pPr>
      <w:r>
        <w:rPr>
          <w:rFonts w:hint="default"/>
          <w:i/>
          <w:iCs/>
          <w:lang w:val="en-US" w:eastAsia="zh-CN"/>
        </w:rPr>
        <w:t>This program and the accompanying materials are dual-licensed under</w:t>
      </w:r>
    </w:p>
    <w:p>
      <w:pPr>
        <w:rPr>
          <w:rFonts w:hint="default"/>
          <w:i/>
          <w:iCs/>
          <w:lang w:val="en-US" w:eastAsia="zh-CN"/>
        </w:rPr>
      </w:pPr>
      <w:r>
        <w:rPr>
          <w:rFonts w:hint="default"/>
          <w:i/>
          <w:iCs/>
          <w:lang w:val="en-US" w:eastAsia="zh-CN"/>
        </w:rPr>
        <w:t>either the terms of the Eclipse Public License v1.0 as published by</w:t>
      </w:r>
    </w:p>
    <w:p>
      <w:pPr>
        <w:rPr>
          <w:rFonts w:hint="default"/>
          <w:i/>
          <w:iCs/>
          <w:lang w:val="en-US" w:eastAsia="zh-CN"/>
        </w:rPr>
      </w:pPr>
      <w:r>
        <w:rPr>
          <w:rFonts w:hint="default"/>
          <w:i/>
          <w:iCs/>
          <w:lang w:val="en-US" w:eastAsia="zh-CN"/>
        </w:rPr>
        <w:t>the Eclipse Foundation</w:t>
      </w:r>
    </w:p>
    <w:p>
      <w:pPr>
        <w:rPr>
          <w:rFonts w:hint="default"/>
          <w:i/>
          <w:iCs/>
          <w:lang w:val="en-US" w:eastAsia="zh-CN"/>
        </w:rPr>
      </w:pPr>
      <w:r>
        <w:rPr>
          <w:rFonts w:hint="default"/>
          <w:i/>
          <w:iCs/>
          <w:lang w:val="en-US" w:eastAsia="zh-CN"/>
        </w:rPr>
        <w:t xml:space="preserve"> </w:t>
      </w:r>
    </w:p>
    <w:p>
      <w:pPr>
        <w:rPr>
          <w:rFonts w:hint="default"/>
          <w:i/>
          <w:iCs/>
          <w:lang w:val="en-US" w:eastAsia="zh-CN"/>
        </w:rPr>
      </w:pPr>
      <w:r>
        <w:rPr>
          <w:rFonts w:hint="default"/>
          <w:i/>
          <w:iCs/>
          <w:lang w:val="en-US" w:eastAsia="zh-CN"/>
        </w:rPr>
        <w:t xml:space="preserve">  or (per the licensee's choosing)</w:t>
      </w:r>
    </w:p>
    <w:p>
      <w:pPr>
        <w:rPr>
          <w:rFonts w:hint="default"/>
          <w:i/>
          <w:iCs/>
          <w:lang w:val="en-US" w:eastAsia="zh-CN"/>
        </w:rPr>
      </w:pPr>
      <w:r>
        <w:rPr>
          <w:rFonts w:hint="default"/>
          <w:i/>
          <w:iCs/>
          <w:lang w:val="en-US" w:eastAsia="zh-CN"/>
        </w:rPr>
        <w:t xml:space="preserve"> </w:t>
      </w:r>
    </w:p>
    <w:p>
      <w:pPr>
        <w:rPr>
          <w:rFonts w:hint="default"/>
          <w:i/>
          <w:iCs/>
          <w:lang w:val="en-US" w:eastAsia="zh-CN"/>
        </w:rPr>
      </w:pPr>
      <w:r>
        <w:rPr>
          <w:rFonts w:hint="default"/>
          <w:i/>
          <w:iCs/>
          <w:lang w:val="en-US" w:eastAsia="zh-CN"/>
        </w:rPr>
        <w:t>under the terms of the GNU Lesser General Public License version 2.1</w:t>
      </w:r>
    </w:p>
    <w:p>
      <w:pPr>
        <w:rPr>
          <w:rFonts w:hint="default"/>
          <w:i/>
          <w:iCs/>
          <w:lang w:val="en-US" w:eastAsia="zh-CN"/>
        </w:rPr>
      </w:pPr>
      <w:r>
        <w:rPr>
          <w:rFonts w:hint="default"/>
          <w:i/>
          <w:iCs/>
          <w:lang w:val="en-US" w:eastAsia="zh-CN"/>
        </w:rPr>
        <w:t>as published by the Free Software Foundation.</w:t>
      </w:r>
    </w:p>
    <w:p>
      <w:pPr>
        <w:rPr>
          <w:rFonts w:hint="default"/>
          <w:i/>
          <w:iCs/>
          <w:lang w:val="en-US" w:eastAsia="zh-CN"/>
        </w:rPr>
      </w:pPr>
    </w:p>
    <w:p>
      <w:pPr>
        <w:rPr>
          <w:rFonts w:hint="default"/>
          <w:i/>
          <w:iCs/>
          <w:lang w:val="en-US" w:eastAsia="zh-CN"/>
        </w:rPr>
      </w:pPr>
      <w:r>
        <w:rPr>
          <w:rFonts w:hint="default"/>
          <w:i/>
          <w:iCs/>
          <w:lang w:val="en-US" w:eastAsia="zh-CN"/>
        </w:rPr>
        <w:t>The EPL/LGPL dual-license serves several purposes. The LGPL license ensures continuity in terms of licensing of the logback project. Prior to version 0.9.18, logback was licensed (exclusively) under the LGPL v2.1. Moreover, since the EPL is deemed incompatible by the Free Software Foundation, the LGPL will allow various licensees, in particular software distributors who may be already bound by the terms of the GPL or the LGPL, to distribute our software.</w:t>
      </w:r>
    </w:p>
    <w:p>
      <w:pPr>
        <w:rPr>
          <w:rFonts w:hint="default"/>
          <w:i/>
          <w:iCs/>
          <w:lang w:val="en-US" w:eastAsia="zh-CN"/>
        </w:rPr>
      </w:pPr>
    </w:p>
    <w:p>
      <w:pPr>
        <w:rPr>
          <w:rFonts w:hint="default"/>
          <w:i/>
          <w:iCs/>
          <w:lang w:val="en-US" w:eastAsia="zh-CN"/>
        </w:rPr>
      </w:pPr>
      <w:r>
        <w:rPr>
          <w:rFonts w:hint="default"/>
          <w:i/>
          <w:iCs/>
          <w:lang w:val="en-US" w:eastAsia="zh-CN"/>
        </w:rPr>
        <w:t>On the other hand, the EPL license will placate organizations which refuse certain restrictions imposed by the LGPL.</w:t>
      </w:r>
    </w:p>
    <w:p>
      <w:pPr>
        <w:rPr>
          <w:rFonts w:hint="default"/>
          <w:i/>
          <w:iCs/>
          <w:lang w:val="en-US" w:eastAsia="zh-CN"/>
        </w:rPr>
      </w:pPr>
    </w:p>
    <w:p>
      <w:pPr>
        <w:rPr>
          <w:rFonts w:hint="default"/>
          <w:i/>
          <w:iCs/>
          <w:lang w:val="en-US" w:eastAsia="zh-CN"/>
        </w:rPr>
      </w:pPr>
      <w:r>
        <w:rPr>
          <w:rFonts w:hint="default"/>
          <w:i/>
          <w:iCs/>
          <w:lang w:val="en-US" w:eastAsia="zh-CN"/>
        </w:rPr>
        <w:t>Please note that logback-classic is intended to be used behind the SLF4J API, which is licensed under the MIT license.</w:t>
      </w:r>
    </w:p>
    <w:p>
      <w:pPr>
        <w:rPr>
          <w:rFonts w:hint="default"/>
          <w:i/>
          <w:iCs/>
          <w:lang w:val="en-US" w:eastAsia="zh-CN"/>
        </w:rPr>
      </w:pPr>
    </w:p>
    <w:p>
      <w:pPr>
        <w:rPr>
          <w:rFonts w:hint="default"/>
          <w:i/>
          <w:iCs/>
          <w:lang w:val="en-US" w:eastAsia="zh-CN"/>
        </w:rPr>
      </w:pPr>
      <w:r>
        <w:rPr>
          <w:rFonts w:hint="default"/>
          <w:i/>
          <w:iCs/>
          <w:lang w:val="en-US" w:eastAsia="zh-CN"/>
        </w:rPr>
        <w:t>If you wish to make a significant contribution to the logback project, you are invited to file a Contributor License Agreement. The purpose of this agreement is to formalize the terms of your contribution and to protect the project in case of litigation.</w:t>
      </w:r>
    </w:p>
    <w:p>
      <w:pPr>
        <w:rPr>
          <w:rFonts w:hint="default"/>
          <w:i/>
          <w:iCs/>
          <w:lang w:val="en-US" w:eastAsia="zh-CN"/>
        </w:rPr>
      </w:pPr>
    </w:p>
    <w:p>
      <w:pPr>
        <w:rPr>
          <w:rFonts w:hint="default"/>
          <w:i/>
          <w:iCs/>
          <w:lang w:val="en-US" w:eastAsia="zh-CN"/>
        </w:rPr>
      </w:pPr>
      <w:r>
        <w:rPr>
          <w:rFonts w:hint="default"/>
          <w:i/>
          <w:iCs/>
          <w:lang w:val="en-US" w:eastAsia="zh-CN"/>
        </w:rPr>
        <w:t>Upon request, we may exempt open-source projects from LGPL and EPL's reciprocity clauses so that the said projects can develop logback extensions under the license of their choice. Exemptions are granted on a case by case basis.</w:t>
      </w:r>
    </w:p>
    <w:p>
      <w:pPr>
        <w:rPr>
          <w:rFonts w:hint="default"/>
          <w:i/>
          <w:iCs/>
          <w:lang w:val="en-US" w:eastAsia="zh-CN"/>
        </w:rPr>
      </w:pPr>
    </w:p>
    <w:p>
      <w:pPr>
        <w:pStyle w:val="3"/>
        <w:bidi w:val="0"/>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GNU GENERAL PUBLIC LICENSE</w:t>
      </w:r>
      <w:r>
        <w:rPr>
          <w:rFonts w:hint="eastAsia" w:eastAsia="宋体"/>
          <w:i/>
          <w:color w:val="000000" w:themeColor="text1"/>
          <w:lang w:val="en-US" w:eastAsia="zh-CN"/>
          <w14:textFill>
            <w14:solidFill>
              <w14:schemeClr w14:val="tx1"/>
            </w14:solidFill>
          </w14:textFill>
        </w:rPr>
        <w:t>(GPLv3)</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GNU GENERAL PUBLIC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Version 3, 29 June 2007</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pyright © 2007 Free Software Foundation, Inc. &lt;https://fsf.org/&g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veryone is permitted to copy and distribute verbatim copies of this license document, but changing it is not allow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Preambl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GNU General Public License is a free, copyleft license for software and other kinds of work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evelopers that use the GNU GPL protect your rights with two steps: (1) assert copyright on the software, and (2) offer you this License giving you legal permission to copy, distribute and/or modify i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precise terms and conditions for copying, distribution and modification follow.</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ERMS AND CONDITION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0. Defini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is License” refers to version 3 of the GNU General Public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pyright” also means copyright-like laws that apply to other kinds of works, such as semiconductor mask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Program” refers to any copyrightable work licensed under this License. Each licensee is addressed as “you”. “Licensees” and “recipients” may be individuals or organiza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o “modify” a work means to copy from or adapt all or part of the work in a fashion requiring copyright permission, other than the making of an exact copy. The resulting work is called a “modified version” of the earlier work or a work “based on” the earlier work.</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covered work” means either the unmodified Program or a work based on the Progra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o “convey” a work means any kind of propagation that enables other parties to make or receive copies. Mere interaction with a user through a computer network, with no transfer of a copy, is not conveying.</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 Source Cod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source code” for a work means the preferred form of the work for making modifications to it. “Object code” means any non-source form of a work.</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Standard Interface” means an interface that either is an official standard defined by a recognized standards body, or, in the case of interfaces specified for a particular programming language, one that is widely used among developers working in that languag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Corresponding Source need not include anything that users can regenerate automatically from other parts of the Corresponding Sourc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Corresponding Source for a work in source code form is that same work.</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 Basic Permis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veying under any other circumstances is permitted solely under the conditions stated below. Sublicensing is not allowed; section 10 makes it unnecessar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 Protecting Users' Legal Rights From Anti-Circumvention Law.</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4. Conveying Verbatim Copi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charge any price or no price for each copy that you convey, and you may offer support or warranty protection for a fe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5. Conveying Modified Source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convey a work based on the Program, or the modifications to produce it from the Program, in the form of source code under the terms of section 4, provided that you also meet all of these condi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 The work must carry prominent notices stating that you modified it, and giving a relevant dat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b) The work must carry prominent notices stating that it is released under this License and any conditions added under section 7. This requirement modifies the requirement in section 4 to “keep intact all notic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d) If the work has interactive user interfaces, each must display Appropriate Legal Notices; however, if the Program has interactive interfaces that do not display Appropriate Legal Notices, your work need not make them do so.</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6. Conveying Non-Source For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convey a covered work in object code form under the terms of sections 4 and 5, provided that you also convey the machine-readable Corresponding Source under the terms of this License, in one of these way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 Convey the object code in, or embodied in, a physical product (including a physical distribution medium), accompanied by the Corresponding Source fixed on a durable physical medium customarily used for software interchang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e) Convey the object code using peer-to-peer transmission, provided you inform other peers where the object code and Corresponding Source of the work are being offered to the general public at no charge under subsection 6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separable portion of the object code, whose source code is excluded from the Corresponding Source as a System Library, need not be included in conveying the object code work.</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7. Additional Ter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twithstanding any other provision of this License, for material you add to a covered work, you may (if authorized by the copyright holders of that material) supplement the terms of this License with ter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 Disclaiming warranty or limiting liability differently from the terms of sections 15 and 16 of this License;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b) Requiring preservation of specified reasonable legal notices or author attributions in that material or in the Appropriate Legal Notices displayed by works containing it;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 Prohibiting misrepresentation of the origin of that material, or requiring that modified versions of such material be marked in reasonable ways as different from the original version;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d) Limiting the use for publicity purposes of names of licensors or authors of the material;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e) Declining to grant rights under trademark law for use of some trade names, trademarks, or service marks;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add terms to a covered work in accord with this section, you must place, in the relevant source files, a statement of the additional terms that apply to those files, or a notice indicating where to find the applicable ter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dditional terms, permissive or non-permissive, may be stated in the form of a separately written license, or stated as exceptions; the above requirements apply either wa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8. Termin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9. Acceptance Not Required for Having Copi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 Automatic Licensing of Downstream Recipient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ach time you convey a covered work, the recipient automatically receives a license from the original licensors, to run, modify and propagate that work, subject to this License. You are not responsible for enforcing compliance by third parties with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 Patent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contributor” is a copyright holder who authorizes use under this License of the Program or a work on which the Program is based. The work thus licensed is called the contributor's “contributor vers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ach contributor grants you a non-exclusive, worldwide, royalty-free patent license under the contributor's essential patent claims, to make, use, sell, offer for sale, import and otherwise run, modify and propagate the contents of its contributor vers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thing in this License shall be construed as excluding or limiting any implied license or other defenses to infringement that may otherwise be available to you under applicable patent law.</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2. No Surrender of Others' Freedo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3. Use with the GNU Affero General Public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4. Revised Versions of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Free Software Foundation may publish revised and/or new versions of the GNU General Public License from time to time. Such new versions will be similar in spirit to the present version, but may differ in detail to address new problems or concer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the Program specifies that a proxy can decide which future versions of the GNU General Public License can be used, that proxy's public statement of acceptance of a version permanently authorizes you to choose that version for the Progra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ater license versions may give you additional or different permissions. However, no additional obligations are imposed on any author or copyright holder as a result of your choosing to follow a later vers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5. Disclaimer of Warranty.</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6. Limitation of Liability.</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7. Interpretation of Sections 15 and 16.</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ND OF TERMS AND CONDITION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How to Apply These Terms to Your New Progra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develop a new program, and you want it to be of the greatest possible use to the public, the best way to achieve this is to make it free software which everyone can redistribute and change under these ter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t;one line to give the program's name and a brief idea of what it does.&g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opyright (C) &lt;year&gt;  &lt;name of author&g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is program is free software: you can redistribute it and/or modif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it under the terms of the GNU General Public License as published b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e Free Software Foundation, either version 3 of the License,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t your option) any later vers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is program is distributed in the hope that it will be useful,</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but WITHOUT ANY WARRANTY; without even the implied warranty of</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RCHANTABILITY or FITNESS FOR A PARTICULAR PURPOSE.  See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GNU General Public License for more detail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You should have received a copy of the GNU General Public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long with this program.  If not, see &lt;https://www.gnu.org/licenses/&g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lso add information on how to contact you by electronic and paper mail.</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the program does terminal interaction, make it output a short notice like this when it starts in an interactive mod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t;program&gt;  Copyright (C) &lt;year&gt;  &lt;name of author&g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is program comes with ABSOLUTELY NO WARRANTY; for details type `show w'.</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is is free software, and you are welcome to redistribute i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under certain conditions; type `show c' for detail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hypothetical commands `show w' and `show c' should show the appropriate parts of the General Public License. Of course, your program's commands might be different; for a GUI interface, you would use an “about box”.</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should also get your employer (if you work as a programmer) or school, if any, to sign a “copyright disclaimer” for the program, if necessary. For more information on this, and how to apply and follow the GNU GPL, see &lt;https://www.gnu.org/licenses/&g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s://www.gnu.org/licenses/why-not-lgpl.html&g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p>
    <w:p>
      <w:pPr>
        <w:pStyle w:val="3"/>
        <w:bidi w:val="0"/>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COMMON DEVELOPMENT AND DISTRIBUTION LICENSE</w:t>
      </w:r>
      <w:r>
        <w:rPr>
          <w:rFonts w:hint="eastAsia" w:eastAsia="宋体"/>
          <w:i/>
          <w:color w:val="000000" w:themeColor="text1"/>
          <w:lang w:val="en-US" w:eastAsia="zh-CN"/>
          <w14:textFill>
            <w14:solidFill>
              <w14:schemeClr w14:val="tx1"/>
            </w14:solidFill>
          </w14:textFill>
        </w:rPr>
        <w:t>（CCDL1.0）</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MMON DEVELOPMENT AND DISTRIBUTION LICENSE (CDDL) Version 1.0</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 Defini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 "Contributor" means each individual or entity that creates or contributes to the creation of Modifica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2. "Contributor Version" means the combination of the Original Software, prior Modifications used by a Contributor (if any), and the Modifications made by that particular Contribut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3. "Covered Software" means (a) the Original Software, or (b) Modifications, or (c) the combination of files containing Original Software with files containing Modifications, in each case including portions thereof.</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4. "Executable" means the Covered Software in any form other than Source Cod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5. "Initial Developer" means the individual or entity that first makes Original Software available under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6. "Larger Work" means a work which combines Covered Software or portions thereof with code not governed by the terms of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7. "License" means this documen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8. "Licensable" means having the right to grant, to the maximum extent possible, whether at the time of the initial grant or subsequently acquired, any and all of the rights conveyed herei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9. "Modifications" means the Source Code and Executable form of any of the following:</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Any file that results from an addition to, deletion from or modification of the contents of a file containing Original Software or previous Modifica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 Any new file that contains any part of the Original Software or previous Modification; 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 Any new file that is contributed or otherwise made available under the terms of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0. "Original Software" means the Source Code and Executable form of computer software code that is originally released under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1. "Patent Claims" means any patent claim(s), now owned or hereafter acquired, including without limitation, method, process, and apparatus claims, in any patent Licensable by grant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2. "Source Code" means (a) the common form of computer software code in which modifications are made and (b) associated documentation included in or with such cod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3. "You" (or "Your") means an individual or a legal entity exercising rights under, and complying with all of the terms of, this License.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 License Grant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1. The Initial Developer Gran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ditioned upon Your compliance with Section 3.1 below and subject to third party intellectual property claims, the Initial Developer hereby grants You a world-wide, royalty-free, non-exclusive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 under Patent Claims infringed by the making, using or selling of Original Software, to make, have made, use, practice, sell, and offer for sale, and/or otherwise dispose of the Original Software (or portions thereof).</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 The licenses granted in Sections 2.1(a) and (b) are effective on the date Initial Developer first distributes or otherwise makes the Original Software available to a third party under the terms of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 Notwithstanding Section 2.1(b) above, no patent license is granted: (1) for code that You delete from the Original Software, or (2) for infringements caused by: (i) the modification of the Original Software, or (ii) the combination of the Original Software with other software or devic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2. Contributor Gran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ditioned upon Your compliance with Section 3.1 below an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ubject to third party intellectual property claims, eac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tributor hereby grants You a world-wide, royalty-fre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n-exclusive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 The licenses granted in Sections 2.2(a) and 2.2(b) are effective on the date Contributor first distributes or otherwise makes the Modifications available to a third part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 Notwithstanding Section 2.2(b) above, no patent license is granted: (1) for any code that Contributor has deleted from the Contributor Version; (2) for infringements caused by: (i)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 Distribution Obliga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1. Availability of Source Cod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2. Modifica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Modifications that You create or to which You contribute are governed by the terms of this License. You represent that You believe Your Modifications are Your original creation(s) and/or You have sufficient rights to grant the rights conveyed by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3. Required Notic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4. Application of Additional Ter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5. Distribution of Executable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You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6. Larger Work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create a Larger Work by combining Covered Software with other code not governed by the terms of this License and distribute the Larger Work as a single product. In such a case, You must make sure the requirements of this License are fulfilled for the Covered Softwar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4. Versions of the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4.1. New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un Microsystems, Inc.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4.2. Effect of New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You may also choose to use, distribute or otherwise make the Covered Software available under the terms of any subsequent version of the License published by the license stewar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4.3. Modified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5. DISCLAIMER OF WARRANTY.</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6. TERMIN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6.1. This License and the rights granted hereunder will terminate automatically if You fail to comply with terms herein and fail to cure such breach within 30 days of becoming aware of the breach. Provisions which, by their nature, must remain in effect beyond the termination of this License shall surviv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6.2. 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days notic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6.3. In the event of termination under Sections 6.1 or 6.2 above, all end user licenses that have been validly granted by You or any distributor hereunder prior to termination (excluding licenses granted to You by any distributor) shall survive termin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7. LIMITATION OF LIABILITY.</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8. U.S. GOVERNMENT END USER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Covered Software is a "commercial item," as that term is defined in 48 C.F.R. 2.101 (Oct. 1995), consisting of "commercial computer software" (as that term is defined at 48 C.F.R. ¤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9. MISCELLANEOU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 RESPONSIBILITY FOR CLAI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pPr>
        <w:bidi w:val="0"/>
        <w:rPr>
          <w:rFonts w:hint="default" w:ascii="Times New Roman" w:hAnsi="Times New Roman" w:cs="Times New Roman"/>
          <w:i/>
          <w:iCs/>
          <w:lang w:val="en-US" w:eastAsia="zh-CN"/>
        </w:rPr>
      </w:pPr>
    </w:p>
    <w:p>
      <w:pPr>
        <w:pStyle w:val="3"/>
        <w:bidi w:val="0"/>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Mozilla Public License</w:t>
      </w:r>
      <w:r>
        <w:rPr>
          <w:rFonts w:hint="eastAsia" w:eastAsia="宋体"/>
          <w:i/>
          <w:color w:val="000000" w:themeColor="text1"/>
          <w:lang w:val="en-US" w:eastAsia="zh-CN"/>
          <w14:textFill>
            <w14:solidFill>
              <w14:schemeClr w14:val="tx1"/>
            </w14:solidFill>
          </w14:textFill>
        </w:rPr>
        <w:t>（MPL2.0）</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Mozilla Public License Version 2.0</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 Definition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 "Contribut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each individual or legal entity that creates, contributes t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e creation of, or owns Covered Softwar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2. "Contributor Vers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the combination of the Contributions of others (if any) us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by a Contributor and that particular Contributor's Contribu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3. "Contribu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Covered Software of a particular Contribut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4. "Covered Softwar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Source Code Form to which the initial Contributor has attach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e notice in Exhibit A, the Executable Form of such Source Cod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Form, and Modifications of such Source Code Form, in each ca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including portions thereof.</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5. "Incompatible With Secondary Licens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 that the initial Contributor has attached the notice describ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in Exhibit B to the Covered Software; 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b) that the Covered Software was made available under the terms of</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version 1.1 or earlier of the License, but not also under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erms of a Secondary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6. "Executable Form"</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any form of the work other than Source Code For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7. "Larger Work"</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a work that combines Covered Software with other material, i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 separate file or files, that is not Covered Softwar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8.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this documen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9. "Licensabl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having the right to grant, to the maximum extent possibl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whether at the time of the initial grant or subsequently, any an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ll of the rights conveyed by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0. "Modification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any of the following:</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 any file in Source Code Form that results from an addition t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deletion from, or modification of the contents of Cover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Software; 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b) any new file in Source Code Form that contains any Cover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Softwar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1. "Patent Claims" of a Contribut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any patent claim(s), including without limitation, metho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process, and apparatus claims, in any patent Licensable by suc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ontributor that would be infringed, but for the grant of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cense, by the making, using, selling, offering for sale, having</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ade, import, or transfer of either its Contributions or it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ontributor Vers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2. "Secondary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either the GNU General Public License, Version 2.0, the GNU</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esser General Public License, Version 2.1, the GNU Affero General</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Public License, Version 3.0, or any later versions of tho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cens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3. "Source Code Form"</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the form of the work preferred for making modifica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14. "You" (or "You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eans an individual or a legal entity exercising rights under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cense. For legal entities, "You" includes any entity tha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ontrols, is controlled by, or is under common control with You. F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purposes of this definition, "control" means (a) the power, direc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or indirect, to cause the direction or management of such entit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whether by contract or otherwise, or (b) ownership of more tha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fifty percent (50%) of the outstanding shares or beneficial</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ownership of such entity.</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 License Grants and Condition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1. Grant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ach Contributor hereby grants You a world-wide, royalty-fre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n-exclusive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under intellectual property rights (other than patent or trademark)</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censable by such Contributor to use, reproduce, make availabl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odify, display, perform, distribute, and otherwise exploit it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ontributions, either on an unmodified basis, with Modifications,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as part of a Larger Work; an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 under Patent Claims of such Contributor to make, use, sell, off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for sale, have made, import, and otherwise transfer either it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ontributions or its Contributor Vers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2. Effective Dat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licenses granted in Section 2.1 with respect to any Contribu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ecome effective for each Contribution on the date the Contributor firs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istributes such Contribu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3. Limitations on Grant Scop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licenses granted in this Section 2 are the only rights granted und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is License. No additional rights or licenses will be implied from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istribution or licensing of Covered Software under this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twithstanding Section 2.1(b) above, no patent license is granted by a</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tribut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for any code that a Contributor has removed from Covered Softwar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 for infringements caused by: (i) Your and any other third party'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modifications of Covered Software, or (ii) the combination of it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Contributions with other software (except as part of its Contribut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Version); 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 under Patent Claims infringed by Covered Software in the absence of</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its Contribu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is License does not grant any rights in the trademarks, service mark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or logos of any Contributor (except as may be necessary to comply wit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notice requirements in Section 3.4).</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4. Subsequent Licens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 Contributor makes additional grants as a result of Your choice t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istribute the Covered Software under a subsequent version of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icense (see Section 10.2) or under the terms of a Secondary License (if</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permitted under the terms of Section 3.3).</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5. Represent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ach Contributor represents that the Contributor believes it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tributions are its original creation(s) or it has sufficient right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o grant the rights to its Contributions conveyed by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6. Fair U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is License is not intended to limit any rights You have und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pplicable copyright doctrines of fair use, fair dealing, or oth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quivalent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7. Condit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ections 3.1, 3.2, 3.3, and 3.4 are conditions of the licenses grant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 Section 2.1.</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 Responsibiliti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1. Distribution of Source For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ll distribution of Covered Software in Source Code Form, including an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Modifications that You create or to which You contribute, must be und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terms of this License. You must inform recipients that the Sourc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de Form of the Covered Software is governed by the terms of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icense, and how they can obtain a copy of this License. You may no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ttempt to alter or restrict the recipients' rights in the Source Cod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or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2. Distribution of Executable Form</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distribute Covered Software in Executable Form the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 such Covered Software must also be made available in Source Cod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Form, as described in Section 3.1, and You must inform recipients of</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e Executable Form how they can obtain a copy of such Source Cod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Form by reasonable means in a timely manner, at a charge no mor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an the cost of distribution to the recipient; an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 You may distribute such Executable Form under the terms of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cense, or sublicense it under different terms, provided that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cense for the Executable Form does not attempt to limit or alt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e recipients' rights in the Source Code Form under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3. Distribution of a Larger Work</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create and distribute a Larger Work under terms of Your choic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provided that You also comply with the requirements of this License f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Covered Software. If the Larger Work is a combination of Cover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oftware with a work governed by one or more Secondary Licenses, and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vered Software is not Incompatible With Secondary Licenses,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icense permits You to additionally distribute such Covered Softwar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under the terms of such Secondary License(s), so that the recipient of</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Larger Work may, at their option, further distribute the Cover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oftware under the terms of either this License or such Secondar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icens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4. Notic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not remove or alter the substance of any license notic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cluding copyright notices, patent notices, disclaimers of warrant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or limitations of liability) contained within the Source Code Form of</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Covered Software, except that You may alter any license notices t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extent required to remedy known factual inaccuraci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3.5. Application of Additional Ter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choose to offer, and to charge a fee for, warranty, suppor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demnity or liability obligations to one or more recipients of Cover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oftware. However, You may do so only on Your own behalf, and not 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ehalf of any Contributor. You must make it absolutely clear that an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uch warranty, support, indemnity, or liability obligation is offered b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alone, and You hereby agree to indemnify every Contributor for an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iability incurred by such Contributor as a result of warranty, suppor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demnity or liability terms You offer. You may include additional</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isclaimers of warranty and limitations of liability specific to an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jurisdic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4. Inability to Comply Due to Statute or Regula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it is impossible for You to comply with any of the terms of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icense with respect to some or all of the Covered Software due t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tatute, judicial order, or regulation then You must: (a) comply wit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e terms of this License to the maximum extent possible; and (b)</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escribe the limitations and the code they affect. Such description mus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be placed in a text file included with all distributions of the Cover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oftware under this License. Except to the extent prohibited by statut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or regulation, such description must be sufficiently detailed for a</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recipient of ordinary skill to be able to understand i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5. Termina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5.1. The rights granted under this License will terminate automaticall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fail to comply with any of its terms. However, if You becom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mpliant, then the rights granted under this License from a particula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tributor are reinstated (a) provisionally, unless and until suc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tributor explicitly and finally terminates Your grants, and (b) on a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ongoing basis, if such Contributor fails to notify You of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n-compliance by some reasonable means prior to 60 days after You hav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me back into compliance. Moreover, Your grants from a particula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ntributor are reinstated on an ongoing basis if such Contribut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tifies You of the non-compliance by some reasonable means, this is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irst time You have received notice of non-compliance with this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rom such Contributor, and You become compliant prior to 30 days aft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r receipt of the notic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5.2. If You initiate litigation against any entity by asserting a paten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fringement claim (excluding declaratory judgment action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unter-claims, and cross-claims) alleging that a Contributor Vers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irectly or indirectly infringes any patent, then the rights granted t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by any and all Contributors for the Covered Software under Sec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2.1 of this License shall terminat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5.3. In the event of termination under Sections 5.1 or 5.2 above, all</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nd user license agreements (excluding distributors and resellers) whic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have been validly granted by You or Your distributors under this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prior to termination shall survive termina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6. Disclaimer of Warranty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Covered Software is provided under this License on an "as is"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basis, without warranty of any kind, either expressed, implied, or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statutory, including, without limitation, warranties that the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Covered Software is free of defects, merchantable, fit for a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particular purpose or non-infringing. The entire risk as to the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quality and performance of the Covered Software is with You.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Should any Covered Software prove defective in any respect, You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not any Contributor) assume the cost of any necessary servicing,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repair, or correction. This disclaimer of warranty constitutes an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essential part of this License. No use of any Covered Software is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authorized under this License except under this disclaimer.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7. Limitation of Liability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Under no circumstances and under no legal theory, whether tor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including negligence), contract, or otherwise, shall any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Contributor, or anyone who distributes Covered Software as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permitted above, be liable to You for any direct, indirec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special, incidental, or consequential damages of any character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including, without limitation, damages for lost profits, loss of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goodwill, work stoppage, computer failure or malfunction, or any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and all other commercial damages or losses, even if such party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shall have been informed of the possibility of such damages. This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limitation of liability shall not apply to liability for death or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personal injury resulting from such party's negligence to the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extent applicable law prohibits such limitation. Some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jurisdictions do not allow the exclusion or limitation of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incidental or consequential damages, so this exclusion and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limitation may not apply to You.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8. Litiga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y litigation relating to this License may be brought only in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urts of a jurisdiction where the defendant maintains its principal</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place of business and such litigation shall be governed by laws of tha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jurisdiction, without reference to its conflict-of-law provision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thing in this Section shall prevent a party's ability to bring</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ross-claims or counter-claim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9. Miscellaneou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is License represents the complete agreement concerning the subjec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matter hereof. If any provision of this License is held to b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unenforceable, such provision shall be reformed only to the exten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ecessary to make it enforceable. Any law or regulation which provid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at the language of a contract shall be construed against the drafte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hall not be used to construe this License against a Contributo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 Versions of the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1. New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Mozilla Foundation is the license steward. Except as provided in Sec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3, no one other than the license steward has the right to modify 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publish new versions of this License. Each version will be given a</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istinguishing version numbe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2. Effect of New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distribute the Covered Software under the terms of the vers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of the License under which You originally received the Covered Softwar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or under the terms of any subsequent version published by the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tewar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3. Modified Version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create software not governed by this License, and you want to</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reate a new license for such software, you may create and use a</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modified version of this License if you rename the license and remov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y references to the name of the license steward (except to note tha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uch modified license differs from this Licens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10.4. Distributing Source Code Form that is Incompatible With Secondar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icenses</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You choose to distribute Source Code Form that is Incompatible With</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econdary Licenses under the terms of this version of the License, th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notice described in Exhibit B of this License must be attache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xhibit A - Source Code Form License Notic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is Source Code Form is subject to the terms of the Mozilla Public</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cense, v. 2.0. If a copy of the MPL was not distributed with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file, You can obtain one at http://mozilla.org/MPL/2.0/.</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f it is not possible or desirable to put the notice in a particula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ile, then You may include the notice in a location (such as a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ile in a relevant directory) where a recipient would be likely to look</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for such a notic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You may add additional accurate notices of copyright ownership.</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Exhibit B - "Incompatible With Secondary Licenses" Notic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This Source Code Form is "Incompatible With Secondary Licenses", a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defined by the Mozilla Public License, v. 2.0.</w:t>
      </w:r>
    </w:p>
    <w:p>
      <w:pPr>
        <w:bidi w:val="0"/>
        <w:rPr>
          <w:rFonts w:hint="default" w:ascii="Times New Roman" w:hAnsi="Times New Roman" w:cs="Times New Roman"/>
          <w:i/>
          <w:iCs/>
          <w:lang w:val="en-US" w:eastAsia="zh-CN"/>
        </w:rPr>
      </w:pPr>
    </w:p>
    <w:p>
      <w:pPr>
        <w:pStyle w:val="3"/>
        <w:bidi w:val="0"/>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BSD-2-Clause</w:t>
      </w:r>
      <w:r>
        <w:rPr>
          <w:rFonts w:hint="eastAsia" w:eastAsia="宋体"/>
          <w:i/>
          <w:color w:val="000000" w:themeColor="text1"/>
          <w:lang w:val="en-US" w:eastAsia="zh-CN"/>
          <w14:textFill>
            <w14:solidFill>
              <w14:schemeClr w14:val="tx1"/>
            </w14:solidFill>
          </w14:textFill>
        </w:rPr>
        <w:t xml:space="preserve"> Licens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Z4 Library</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Copyright (c) 2011-2020, Yann Colle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ll rights reserved.</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Redistribution and use in source and binary forms, with or without modificati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re permitted provided that the following conditions are met:</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Redistributions of source code must retain the above copyright notice,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st of conditions and the following disclaimer.</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Redistributions in binary form must reproduce the above copyright notice,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list of conditions and the following disclaimer in the documentation and/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  other materials provided with the distribution.</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THIS SOFTWARE IS PROVIDED BY THE COPYRIGHT HOLDERS AND CONTRIBUTORS "AS IS" AN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Y EXPRESS OR IMPLIED WARRANTIES, INCLUDING, BUT NOT LIMITED TO, THE IMPLIED</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WARRANTIES OF MERCHANTABILITY AND FITNESS FOR A PARTICULAR PURPOSE ARE</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DISCLAIMED. IN NO EVENT SHALL THE COPYRIGHT HOLDER OR CONTRIBUTORS BE LIABLE FOR</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Y DIRECT, INDIRECT, INCIDENTAL, SPECIAL, EXEMPLARY, OR CONSEQUENTIAL DAMAG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CLUDING, BUT NOT LIMITED TO, PROCUREMENT OF SUBSTITUTE GOODS OR SERVICE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LOSS OF USE, DATA, OR PROFITS; OR BUSINESS INTERRUPTION) HOWEVER CAUSED AND ON</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ANY THEORY OF LIABILITY, WHETHER IN CONTRACT, STRICT LIABILITY, OR TORT</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INCLUDING NEGLIGENCE OR OTHERWISE) ARISING IN ANY WAY OUT OF THE USE OF THIS</w:t>
      </w:r>
    </w:p>
    <w:p>
      <w:pPr>
        <w:bidi w:val="0"/>
        <w:rPr>
          <w:rFonts w:hint="default" w:ascii="Times New Roman" w:hAnsi="Times New Roman" w:cs="Times New Roman"/>
          <w:i/>
          <w:iCs/>
          <w:lang w:val="en-US" w:eastAsia="zh-CN"/>
        </w:rPr>
      </w:pPr>
      <w:r>
        <w:rPr>
          <w:rFonts w:hint="default" w:ascii="Times New Roman" w:hAnsi="Times New Roman" w:cs="Times New Roman"/>
          <w:i/>
          <w:iCs/>
          <w:lang w:val="en-US" w:eastAsia="zh-CN"/>
        </w:rPr>
        <w:t>SOFTWARE, EVEN IF ADVISED OF THE POSSIBILITY OF SUCH DAMAGE.</w:t>
      </w: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p>
    <w:p>
      <w:pPr>
        <w:pStyle w:val="3"/>
        <w:bidi w:val="0"/>
        <w:rPr>
          <w:rFonts w:hint="default" w:eastAsia="宋体"/>
          <w:i/>
          <w:color w:val="000000" w:themeColor="text1"/>
          <w:lang w:val="en-US" w:eastAsia="zh-CN"/>
          <w14:textFill>
            <w14:solidFill>
              <w14:schemeClr w14:val="tx1"/>
            </w14:solidFill>
          </w14:textFill>
        </w:rPr>
      </w:pPr>
      <w:r>
        <w:rPr>
          <w:rFonts w:hint="default" w:eastAsia="宋体"/>
          <w:i/>
          <w:color w:val="000000" w:themeColor="text1"/>
          <w:lang w:val="en-US" w:eastAsia="zh-CN"/>
          <w14:textFill>
            <w14:solidFill>
              <w14:schemeClr w14:val="tx1"/>
            </w14:solidFill>
          </w14:textFill>
        </w:rPr>
        <w:t>ostgres Professional</w:t>
      </w:r>
      <w:r>
        <w:rPr>
          <w:rFonts w:hint="eastAsia" w:eastAsia="宋体"/>
          <w:i/>
          <w:color w:val="000000" w:themeColor="text1"/>
          <w:lang w:val="en-US" w:eastAsia="zh-CN"/>
          <w14:textFill>
            <w14:solidFill>
              <w14:schemeClr w14:val="tx1"/>
            </w14:solidFill>
          </w14:textFill>
        </w:rPr>
        <w:t xml:space="preserve"> License</w:t>
      </w:r>
    </w:p>
    <w:p>
      <w:pPr>
        <w:rPr>
          <w:rFonts w:hint="default"/>
          <w:i/>
          <w:iCs/>
          <w:lang w:val="en-US" w:eastAsia="zh-CN"/>
        </w:rPr>
      </w:pPr>
      <w:r>
        <w:rPr>
          <w:rFonts w:hint="default"/>
          <w:i/>
          <w:iCs/>
          <w:lang w:val="en-US" w:eastAsia="zh-CN"/>
        </w:rPr>
        <w:t>Copyright (c) 2015-2020, Postgres Professional</w:t>
      </w:r>
    </w:p>
    <w:p>
      <w:pPr>
        <w:rPr>
          <w:rFonts w:hint="default"/>
          <w:i/>
          <w:iCs/>
          <w:lang w:val="en-US" w:eastAsia="zh-CN"/>
        </w:rPr>
      </w:pPr>
      <w:r>
        <w:rPr>
          <w:rFonts w:hint="default"/>
          <w:i/>
          <w:iCs/>
          <w:lang w:val="en-US" w:eastAsia="zh-CN"/>
        </w:rPr>
        <w:t>Portions Copyright (c) 2009-2013, NIPPON TELEGRAPH AND TELEPHONE CORPORATION</w:t>
      </w:r>
    </w:p>
    <w:p>
      <w:pPr>
        <w:rPr>
          <w:rFonts w:hint="default"/>
          <w:i/>
          <w:iCs/>
          <w:lang w:val="en-US" w:eastAsia="zh-CN"/>
        </w:rPr>
      </w:pPr>
    </w:p>
    <w:p>
      <w:pPr>
        <w:rPr>
          <w:rFonts w:hint="default"/>
          <w:i/>
          <w:iCs/>
          <w:lang w:val="en-US" w:eastAsia="zh-CN"/>
        </w:rPr>
      </w:pPr>
      <w:r>
        <w:rPr>
          <w:rFonts w:hint="default"/>
          <w:i/>
          <w:iCs/>
          <w:lang w:val="en-US" w:eastAsia="zh-CN"/>
        </w:rPr>
        <w:t>Portions Copyright (c) 1996-2016, PostgreSQL Global Development Group</w:t>
      </w:r>
    </w:p>
    <w:p>
      <w:pPr>
        <w:rPr>
          <w:rFonts w:hint="default"/>
          <w:i/>
          <w:iCs/>
          <w:lang w:val="en-US" w:eastAsia="zh-CN"/>
        </w:rPr>
      </w:pPr>
      <w:r>
        <w:rPr>
          <w:rFonts w:hint="default"/>
          <w:i/>
          <w:iCs/>
          <w:lang w:val="en-US" w:eastAsia="zh-CN"/>
        </w:rPr>
        <w:t>Portions Copyright (c) 1994, The Regents of the University of California</w:t>
      </w:r>
    </w:p>
    <w:p>
      <w:pPr>
        <w:rPr>
          <w:rFonts w:hint="default"/>
          <w:i/>
          <w:iCs/>
          <w:lang w:val="en-US" w:eastAsia="zh-CN"/>
        </w:rPr>
      </w:pPr>
    </w:p>
    <w:p>
      <w:pPr>
        <w:rPr>
          <w:rFonts w:hint="default"/>
          <w:i/>
          <w:iCs/>
          <w:lang w:val="en-US" w:eastAsia="zh-CN"/>
        </w:rPr>
      </w:pPr>
      <w:r>
        <w:rPr>
          <w:rFonts w:hint="default"/>
          <w:i/>
          <w:iCs/>
          <w:lang w:val="en-US" w:eastAsia="zh-CN"/>
        </w:rPr>
        <w:t>Permission to use, copy, modify, and distribute this software and its</w:t>
      </w:r>
    </w:p>
    <w:p>
      <w:pPr>
        <w:rPr>
          <w:rFonts w:hint="default"/>
          <w:i/>
          <w:iCs/>
          <w:lang w:val="en-US" w:eastAsia="zh-CN"/>
        </w:rPr>
      </w:pPr>
      <w:r>
        <w:rPr>
          <w:rFonts w:hint="default"/>
          <w:i/>
          <w:iCs/>
          <w:lang w:val="en-US" w:eastAsia="zh-CN"/>
        </w:rPr>
        <w:t>documentation for any purpose, without fee, and without a written agreement</w:t>
      </w:r>
    </w:p>
    <w:p>
      <w:pPr>
        <w:rPr>
          <w:rFonts w:hint="default"/>
          <w:i/>
          <w:iCs/>
          <w:lang w:val="en-US" w:eastAsia="zh-CN"/>
        </w:rPr>
      </w:pPr>
      <w:r>
        <w:rPr>
          <w:rFonts w:hint="default"/>
          <w:i/>
          <w:iCs/>
          <w:lang w:val="en-US" w:eastAsia="zh-CN"/>
        </w:rPr>
        <w:t>is hereby granted, provided that the above copyright notice and this</w:t>
      </w:r>
    </w:p>
    <w:p>
      <w:pPr>
        <w:rPr>
          <w:rFonts w:hint="default"/>
          <w:i/>
          <w:iCs/>
          <w:lang w:val="en-US" w:eastAsia="zh-CN"/>
        </w:rPr>
      </w:pPr>
      <w:r>
        <w:rPr>
          <w:rFonts w:hint="default"/>
          <w:i/>
          <w:iCs/>
          <w:lang w:val="en-US" w:eastAsia="zh-CN"/>
        </w:rPr>
        <w:t>paragraph and the following two paragraphs appear in all copies.</w:t>
      </w:r>
    </w:p>
    <w:p>
      <w:pPr>
        <w:rPr>
          <w:rFonts w:hint="default"/>
          <w:i/>
          <w:iCs/>
          <w:lang w:val="en-US" w:eastAsia="zh-CN"/>
        </w:rPr>
      </w:pPr>
    </w:p>
    <w:p>
      <w:pPr>
        <w:rPr>
          <w:rFonts w:hint="default"/>
          <w:i/>
          <w:iCs/>
          <w:lang w:val="en-US" w:eastAsia="zh-CN"/>
        </w:rPr>
      </w:pPr>
      <w:r>
        <w:rPr>
          <w:rFonts w:hint="default"/>
          <w:i/>
          <w:iCs/>
          <w:lang w:val="en-US" w:eastAsia="zh-CN"/>
        </w:rPr>
        <w:t>IN NO EVENT SHALL POSTGRES PROFESSIONAL BE LIABLE TO ANY PARTY FOR</w:t>
      </w:r>
    </w:p>
    <w:p>
      <w:pPr>
        <w:rPr>
          <w:rFonts w:hint="default"/>
          <w:i/>
          <w:iCs/>
          <w:lang w:val="en-US" w:eastAsia="zh-CN"/>
        </w:rPr>
      </w:pPr>
      <w:r>
        <w:rPr>
          <w:rFonts w:hint="default"/>
          <w:i/>
          <w:iCs/>
          <w:lang w:val="en-US" w:eastAsia="zh-CN"/>
        </w:rPr>
        <w:t>DIRECT, INDIRECT, SPECIAL, INCIDENTAL, OR CONSEQUENTIAL DAMAGES, INCLUDING</w:t>
      </w:r>
    </w:p>
    <w:p>
      <w:pPr>
        <w:rPr>
          <w:rFonts w:hint="default"/>
          <w:i/>
          <w:iCs/>
          <w:lang w:val="en-US" w:eastAsia="zh-CN"/>
        </w:rPr>
      </w:pPr>
      <w:r>
        <w:rPr>
          <w:rFonts w:hint="default"/>
          <w:i/>
          <w:iCs/>
          <w:lang w:val="en-US" w:eastAsia="zh-CN"/>
        </w:rPr>
        <w:t>LOST PROFITS, ARISING OUT OF THE USE OF THIS SOFTWARE AND ITS</w:t>
      </w:r>
    </w:p>
    <w:p>
      <w:pPr>
        <w:rPr>
          <w:rFonts w:hint="default"/>
          <w:i/>
          <w:iCs/>
          <w:lang w:val="en-US" w:eastAsia="zh-CN"/>
        </w:rPr>
      </w:pPr>
      <w:r>
        <w:rPr>
          <w:rFonts w:hint="default"/>
          <w:i/>
          <w:iCs/>
          <w:lang w:val="en-US" w:eastAsia="zh-CN"/>
        </w:rPr>
        <w:t>DOCUMENTATION, EVEN IF POSTGRES PROFESSIONAL HAS BEEN ADVISED OF THE</w:t>
      </w:r>
    </w:p>
    <w:p>
      <w:pPr>
        <w:rPr>
          <w:rFonts w:hint="default"/>
          <w:i/>
          <w:iCs/>
          <w:lang w:val="en-US" w:eastAsia="zh-CN"/>
        </w:rPr>
      </w:pPr>
      <w:r>
        <w:rPr>
          <w:rFonts w:hint="default"/>
          <w:i/>
          <w:iCs/>
          <w:lang w:val="en-US" w:eastAsia="zh-CN"/>
        </w:rPr>
        <w:t>POSSIBILITY OF SUCH DAMAGE.</w:t>
      </w:r>
    </w:p>
    <w:p>
      <w:pPr>
        <w:rPr>
          <w:rFonts w:hint="default"/>
          <w:i/>
          <w:iCs/>
          <w:lang w:val="en-US" w:eastAsia="zh-CN"/>
        </w:rPr>
      </w:pPr>
    </w:p>
    <w:p>
      <w:pPr>
        <w:rPr>
          <w:rFonts w:hint="default"/>
          <w:i/>
          <w:iCs/>
          <w:lang w:val="en-US" w:eastAsia="zh-CN"/>
        </w:rPr>
      </w:pPr>
      <w:r>
        <w:rPr>
          <w:rFonts w:hint="default"/>
          <w:i/>
          <w:iCs/>
          <w:lang w:val="en-US" w:eastAsia="zh-CN"/>
        </w:rPr>
        <w:t>POSTGRES PROFESSIONAL SPECIFICALLY DISCLAIMS ANY WARRANTIES,</w:t>
      </w:r>
    </w:p>
    <w:p>
      <w:pPr>
        <w:rPr>
          <w:rFonts w:hint="default"/>
          <w:i/>
          <w:iCs/>
          <w:lang w:val="en-US" w:eastAsia="zh-CN"/>
        </w:rPr>
      </w:pPr>
      <w:r>
        <w:rPr>
          <w:rFonts w:hint="default"/>
          <w:i/>
          <w:iCs/>
          <w:lang w:val="en-US" w:eastAsia="zh-CN"/>
        </w:rPr>
        <w:t>INCLUDING, BUT NOT LIMITED TO, THE IMPLIED WARRANTIES OF MERCHANTABILITY</w:t>
      </w:r>
    </w:p>
    <w:p>
      <w:pPr>
        <w:rPr>
          <w:rFonts w:hint="default"/>
          <w:i/>
          <w:iCs/>
          <w:lang w:val="en-US" w:eastAsia="zh-CN"/>
        </w:rPr>
      </w:pPr>
      <w:r>
        <w:rPr>
          <w:rFonts w:hint="default"/>
          <w:i/>
          <w:iCs/>
          <w:lang w:val="en-US" w:eastAsia="zh-CN"/>
        </w:rPr>
        <w:t>AND FITNESS FOR A PARTICULAR PURPOSE.  THE SOFTWARE PROVIDED HEREUNDER IS</w:t>
      </w:r>
    </w:p>
    <w:p>
      <w:pPr>
        <w:rPr>
          <w:rFonts w:hint="default"/>
          <w:i/>
          <w:iCs/>
          <w:lang w:val="en-US" w:eastAsia="zh-CN"/>
        </w:rPr>
      </w:pPr>
      <w:r>
        <w:rPr>
          <w:rFonts w:hint="default"/>
          <w:i/>
          <w:iCs/>
          <w:lang w:val="en-US" w:eastAsia="zh-CN"/>
        </w:rPr>
        <w:t>ON AN "AS IS" BASIS, AND POSTGRES PROFESSIONAL HAS NO OBLIGATIONS TO</w:t>
      </w:r>
    </w:p>
    <w:p>
      <w:pPr>
        <w:rPr>
          <w:rFonts w:hint="default"/>
          <w:i/>
          <w:iCs/>
          <w:lang w:val="en-US" w:eastAsia="zh-CN"/>
        </w:rPr>
      </w:pPr>
      <w:r>
        <w:rPr>
          <w:rFonts w:hint="default"/>
          <w:i/>
          <w:iCs/>
          <w:lang w:val="en-US" w:eastAsia="zh-CN"/>
        </w:rPr>
        <w:t>PROVIDE MAINTENANCE, SUPPORT, UPDATES, ENHANCEMENTS, OR MODIFICATIONS.</w:t>
      </w:r>
    </w:p>
    <w:p>
      <w:pPr>
        <w:rPr>
          <w:rFonts w:hint="default"/>
          <w:lang w:val="en-US" w:eastAsia="zh-CN"/>
        </w:rPr>
      </w:pP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p>
    <w:p>
      <w:pPr>
        <w:bidi w:val="0"/>
        <w:rPr>
          <w:rFonts w:hint="default" w:ascii="Times New Roman" w:hAnsi="Times New Roman" w:cs="Times New Roman"/>
          <w:i/>
          <w:iCs/>
          <w:lang w:val="en-US" w:eastAsia="zh-CN"/>
        </w:rPr>
      </w:pPr>
    </w:p>
    <w:p>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 xml:space="preserve">关于从云信达收到的程序软件包中引用的第三方技术，该技术是根据开放源代码许可证授权的，该许可证授予接收该第三方技术软件源代码的权利。如果该技术的源代码未随二进制程序软件包一起提供给您，您还可以通过向云信达提交书面请求，接收源代码副本的物理拷贝。可以使用如下表单向云信达发送电子邮件。您的请求应包括： </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 xml:space="preserve">*请求源代码的组件或程序软件文件的名称 </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 xml:space="preserve">*云信达产品的名称和版本号 </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 xml:space="preserve">*您收到云信达产品的日期 </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 xml:space="preserve">*你的名字 </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您的公司名称</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 xml:space="preserve">*您的回信邮寄地址和电子邮件 </w:t>
      </w:r>
    </w:p>
    <w:p>
      <w:pPr>
        <w:widowControl/>
        <w:shd w:val="clear" w:color="auto" w:fill="FFFFFF"/>
        <w:autoSpaceDE/>
        <w:autoSpaceDN/>
        <w:adjustRightInd/>
        <w:spacing w:line="180" w:lineRule="atLeast"/>
        <w:rPr>
          <w:rFonts w:hint="eastAsia" w:ascii="宋体" w:hAnsi="宋体" w:eastAsia="宋体" w:cs="宋体"/>
          <w:i w:val="0"/>
          <w:iCs/>
          <w:color w:val="000000" w:themeColor="text1"/>
          <w:sz w:val="21"/>
          <w:szCs w:val="21"/>
          <w14:textFill>
            <w14:solidFill>
              <w14:schemeClr w14:val="tx1"/>
            </w14:solidFill>
          </w14:textFill>
        </w:rPr>
      </w:pPr>
      <w:r>
        <w:rPr>
          <w:rFonts w:hint="eastAsia" w:ascii="宋体" w:hAnsi="宋体" w:eastAsia="宋体" w:cs="宋体"/>
          <w:i w:val="0"/>
          <w:iCs/>
          <w:color w:val="000000" w:themeColor="text1"/>
          <w:sz w:val="21"/>
          <w:szCs w:val="21"/>
          <w14:textFill>
            <w14:solidFill>
              <w14:schemeClr w14:val="tx1"/>
            </w14:solidFill>
          </w14:textFill>
        </w:rPr>
        <w:t>*如果我们需要联系您，请提供一个电话号码。</w:t>
      </w:r>
    </w:p>
    <w:p>
      <w:pPr>
        <w:pStyle w:val="32"/>
        <w:rPr>
          <w:rFonts w:ascii="微软雅黑" w:hAnsi="微软雅黑" w:eastAsia="微软雅黑"/>
          <w:strike/>
          <w:sz w:val="21"/>
          <w:szCs w:val="21"/>
        </w:rPr>
      </w:pPr>
    </w:p>
    <w:p>
      <w:pPr>
        <w:rPr>
          <w:rFonts w:ascii="微软雅黑" w:hAnsi="微软雅黑" w:eastAsia="微软雅黑"/>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1760" w:type="pct"/>
        </w:tcPr>
        <w:p>
          <w:pPr>
            <w:pStyle w:val="7"/>
          </w:pPr>
        </w:p>
      </w:tc>
      <w:tc>
        <w:tcPr>
          <w:tcW w:w="1714" w:type="pct"/>
        </w:tcPr>
        <w:p>
          <w:pPr>
            <w:pStyle w:val="7"/>
          </w:pPr>
        </w:p>
      </w:tc>
      <w:tc>
        <w:tcPr>
          <w:tcW w:w="1527" w:type="pct"/>
        </w:tcPr>
        <w:p>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8"/>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35A2"/>
    <w:rsid w:val="00233490"/>
    <w:rsid w:val="00287734"/>
    <w:rsid w:val="0030019E"/>
    <w:rsid w:val="003013C2"/>
    <w:rsid w:val="00445C39"/>
    <w:rsid w:val="005971FC"/>
    <w:rsid w:val="005E18E0"/>
    <w:rsid w:val="00632FEB"/>
    <w:rsid w:val="00720500"/>
    <w:rsid w:val="0077273E"/>
    <w:rsid w:val="00773996"/>
    <w:rsid w:val="00791F1E"/>
    <w:rsid w:val="00865CDC"/>
    <w:rsid w:val="008E6FA4"/>
    <w:rsid w:val="00AC559A"/>
    <w:rsid w:val="00BC1C10"/>
    <w:rsid w:val="00CC2494"/>
    <w:rsid w:val="00D75644"/>
    <w:rsid w:val="00DC545D"/>
    <w:rsid w:val="00E03BD4"/>
    <w:rsid w:val="00F557D5"/>
    <w:rsid w:val="00FB2E6A"/>
    <w:rsid w:val="06D372DC"/>
    <w:rsid w:val="0D87529B"/>
    <w:rsid w:val="18B840AC"/>
    <w:rsid w:val="1BAF58BF"/>
    <w:rsid w:val="1D444EB1"/>
    <w:rsid w:val="223407CE"/>
    <w:rsid w:val="2A4E2D26"/>
    <w:rsid w:val="2B5912A5"/>
    <w:rsid w:val="2C471359"/>
    <w:rsid w:val="3A1D0CFD"/>
    <w:rsid w:val="3AFA670B"/>
    <w:rsid w:val="4C244C6D"/>
    <w:rsid w:val="571F6AB0"/>
    <w:rsid w:val="5C0C704D"/>
    <w:rsid w:val="6E73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0"/>
  </w:style>
  <w:style w:type="paragraph" w:styleId="6">
    <w:name w:val="Balloon Text"/>
    <w:basedOn w:val="1"/>
    <w:link w:val="31"/>
    <w:qFormat/>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link w:val="33"/>
    <w:qFormat/>
    <w:uiPriority w:val="0"/>
    <w:pPr>
      <w:spacing w:before="240" w:after="60"/>
      <w:jc w:val="center"/>
      <w:outlineLvl w:val="0"/>
    </w:pPr>
    <w:rPr>
      <w:rFonts w:ascii="Cambria" w:hAnsi="Cambria"/>
      <w:b/>
      <w:bCs/>
      <w:sz w:val="32"/>
      <w:szCs w:val="32"/>
    </w:rPr>
  </w:style>
  <w:style w:type="paragraph" w:styleId="12">
    <w:name w:val="annotation subject"/>
    <w:basedOn w:val="5"/>
    <w:next w:val="5"/>
    <w:link w:val="36"/>
    <w:semiHidden/>
    <w:unhideWhenUsed/>
    <w:qFormat/>
    <w:uiPriority w:val="0"/>
    <w:rPr>
      <w:b/>
      <w:bCs/>
    </w:rPr>
  </w:style>
  <w:style w:type="table" w:styleId="14">
    <w:name w:val="Table Grid"/>
    <w:basedOn w:val="13"/>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0000FF"/>
      <w:u w:val="single"/>
    </w:rPr>
  </w:style>
  <w:style w:type="character" w:styleId="17">
    <w:name w:val="annotation reference"/>
    <w:basedOn w:val="15"/>
    <w:semiHidden/>
    <w:unhideWhenUsed/>
    <w:qFormat/>
    <w:uiPriority w:val="0"/>
    <w:rPr>
      <w:sz w:val="21"/>
      <w:szCs w:val="21"/>
    </w:rPr>
  </w:style>
  <w:style w:type="paragraph" w:customStyle="1" w:styleId="18">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9">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0">
    <w:name w:val="表头文本"/>
    <w:qFormat/>
    <w:uiPriority w:val="0"/>
    <w:pPr>
      <w:jc w:val="center"/>
    </w:pPr>
    <w:rPr>
      <w:rFonts w:ascii="Arial" w:hAnsi="Arial" w:eastAsia="宋体" w:cs="Times New Roman"/>
      <w:b/>
      <w:sz w:val="21"/>
      <w:szCs w:val="21"/>
      <w:lang w:val="en-US" w:eastAsia="zh-CN" w:bidi="ar-SA"/>
    </w:rPr>
  </w:style>
  <w:style w:type="table" w:customStyle="1" w:styleId="21">
    <w:name w:val="表样式"/>
    <w:basedOn w:val="13"/>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3">
    <w:name w:val="图样式"/>
    <w:basedOn w:val="1"/>
    <w:qFormat/>
    <w:uiPriority w:val="0"/>
    <w:pPr>
      <w:keepNext/>
      <w:widowControl/>
      <w:spacing w:before="80" w:after="80"/>
      <w:jc w:val="center"/>
    </w:pPr>
  </w:style>
  <w:style w:type="paragraph" w:customStyle="1" w:styleId="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5">
    <w:name w:val="正文（首行不缩进）"/>
    <w:basedOn w:val="1"/>
    <w:qFormat/>
    <w:uiPriority w:val="0"/>
  </w:style>
  <w:style w:type="paragraph" w:customStyle="1" w:styleId="26">
    <w:name w:val="注示头"/>
    <w:basedOn w:val="1"/>
    <w:qFormat/>
    <w:uiPriority w:val="0"/>
    <w:pPr>
      <w:pBdr>
        <w:top w:val="single" w:color="000000" w:sz="4" w:space="1"/>
      </w:pBdr>
      <w:jc w:val="both"/>
    </w:pPr>
    <w:rPr>
      <w:rFonts w:ascii="Arial" w:hAnsi="Arial" w:eastAsia="黑体"/>
      <w:sz w:val="18"/>
    </w:rPr>
  </w:style>
  <w:style w:type="paragraph" w:customStyle="1" w:styleId="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8">
    <w:name w:val="编写建议"/>
    <w:basedOn w:val="1"/>
    <w:qFormat/>
    <w:uiPriority w:val="0"/>
    <w:pPr>
      <w:ind w:firstLine="420"/>
    </w:pPr>
    <w:rPr>
      <w:rFonts w:ascii="Arial" w:hAnsi="Arial" w:cs="Arial"/>
      <w:i/>
      <w:color w:val="0000FF"/>
    </w:rPr>
  </w:style>
  <w:style w:type="character" w:customStyle="1" w:styleId="29">
    <w:name w:val="样式一"/>
    <w:basedOn w:val="15"/>
    <w:qFormat/>
    <w:uiPriority w:val="0"/>
    <w:rPr>
      <w:rFonts w:ascii="宋体" w:hAnsi="宋体"/>
      <w:b/>
      <w:bCs/>
      <w:color w:val="000000"/>
      <w:sz w:val="36"/>
    </w:rPr>
  </w:style>
  <w:style w:type="character" w:customStyle="1" w:styleId="30">
    <w:name w:val="样式二"/>
    <w:basedOn w:val="29"/>
    <w:qFormat/>
    <w:uiPriority w:val="0"/>
    <w:rPr>
      <w:rFonts w:ascii="宋体" w:hAnsi="宋体"/>
      <w:color w:val="000000"/>
      <w:sz w:val="36"/>
    </w:rPr>
  </w:style>
  <w:style w:type="character" w:customStyle="1" w:styleId="31">
    <w:name w:val="Balloon Text Char"/>
    <w:basedOn w:val="15"/>
    <w:link w:val="6"/>
    <w:qFormat/>
    <w:uiPriority w:val="0"/>
    <w:rPr>
      <w:snapToGrid w:val="0"/>
      <w:sz w:val="18"/>
      <w:szCs w:val="18"/>
    </w:rPr>
  </w:style>
  <w:style w:type="paragraph" w:customStyle="1" w:styleId="3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3">
    <w:name w:val="Title Char"/>
    <w:basedOn w:val="15"/>
    <w:link w:val="11"/>
    <w:qFormat/>
    <w:uiPriority w:val="0"/>
    <w:rPr>
      <w:rFonts w:ascii="Cambria" w:hAnsi="Cambria"/>
      <w:b/>
      <w:bCs/>
      <w:snapToGrid w:val="0"/>
      <w:sz w:val="32"/>
      <w:szCs w:val="32"/>
    </w:rPr>
  </w:style>
  <w:style w:type="paragraph" w:styleId="34">
    <w:name w:val="List Paragraph"/>
    <w:basedOn w:val="1"/>
    <w:qFormat/>
    <w:uiPriority w:val="34"/>
    <w:pPr>
      <w:ind w:firstLine="420" w:firstLineChars="200"/>
    </w:pPr>
  </w:style>
  <w:style w:type="character" w:customStyle="1" w:styleId="35">
    <w:name w:val="Comment Text Char"/>
    <w:basedOn w:val="15"/>
    <w:link w:val="5"/>
    <w:semiHidden/>
    <w:qFormat/>
    <w:uiPriority w:val="0"/>
    <w:rPr>
      <w:snapToGrid w:val="0"/>
      <w:sz w:val="21"/>
      <w:szCs w:val="21"/>
    </w:rPr>
  </w:style>
  <w:style w:type="character" w:customStyle="1" w:styleId="36">
    <w:name w:val="Comment Subject Char"/>
    <w:basedOn w:val="35"/>
    <w:link w:val="12"/>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3169</Words>
  <Characters>18066</Characters>
  <Lines>150</Lines>
  <Paragraphs>42</Paragraphs>
  <TotalTime>6</TotalTime>
  <ScaleCrop>false</ScaleCrop>
  <LinksUpToDate>false</LinksUpToDate>
  <CharactersWithSpaces>211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Belle</cp:lastModifiedBy>
  <dcterms:modified xsi:type="dcterms:W3CDTF">2021-08-20T11:51: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67d+USiSHgxhXa+RJmxGn7JHdlGN/sQ7qMBbAs/HAXJMKyoK9E4hOAdfey9Kt3fu5ZeyOZT
h1DCbudkUDdjwT9t7G0UdPYCbBXnoVbCV5xH1g3ZiaFZXgfVf1fIR/mFyPnTH63bCqSvO9kq
Ac4hrwQBp2atcWKHEaBFH7R3jWNhUajmPRr5wnJhuDdBdWXBvexXdRz8Cc41+tkqOzmGjbT9
gkQYfoEG4u+Lmh2ASn</vt:lpwstr>
  </property>
  <property fmtid="{D5CDD505-2E9C-101B-9397-08002B2CF9AE}" pid="3" name="_2015_ms_pID_7253431">
    <vt:lpwstr>SjEAva3keOPdpNhfCP8vi8PBxRCcJUCMlUxnGvv+BMkFoXQjg5v2Is
A1obdKMk13ZAv03eN5VRSqn3FvJvSwuaJDcyr/8v1SRlhgD2cXd4f88PY95YAsZWAUrDLeBs
nmV9cKdSMmLgx8dWS9ImYMJAALjBJs8TwqwM7FmPovzUXj4Ma0tqnK5Gnvg+0Ccy2qEuXii0
uabLhd3KRqBRGjrtT0RiQ3zSygm+nqCmYIQf</vt:lpwstr>
  </property>
  <property fmtid="{D5CDD505-2E9C-101B-9397-08002B2CF9AE}" pid="4" name="_2015_ms_pID_7253432">
    <vt:lpwstr>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1.0.10700</vt:lpwstr>
  </property>
  <property fmtid="{D5CDD505-2E9C-101B-9397-08002B2CF9AE}" pid="10" name="ICV">
    <vt:lpwstr>5DA32AA608934741A5EA9E359C16B4D5</vt:lpwstr>
  </property>
</Properties>
</file>